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3D7" w:rsidRDefault="004633D7" w:rsidP="009E6863">
      <w:pPr>
        <w:spacing w:line="40" w:lineRule="atLeast"/>
        <w:jc w:val="center"/>
        <w:rPr>
          <w:b/>
          <w:sz w:val="28"/>
          <w:szCs w:val="28"/>
        </w:rPr>
      </w:pPr>
      <w:r>
        <w:t> </w:t>
      </w:r>
    </w:p>
    <w:p w:rsidR="004633D7" w:rsidRDefault="0074470A" w:rsidP="0074470A">
      <w:pPr>
        <w:tabs>
          <w:tab w:val="center" w:pos="4677"/>
          <w:tab w:val="left" w:pos="5790"/>
        </w:tabs>
        <w:spacing w:line="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633D7">
        <w:rPr>
          <w:b/>
          <w:sz w:val="28"/>
          <w:szCs w:val="28"/>
        </w:rPr>
        <w:t xml:space="preserve"> </w:t>
      </w:r>
      <w:r w:rsidR="000361A2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500380" cy="593090"/>
            <wp:effectExtent l="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</w:p>
    <w:p w:rsidR="004633D7" w:rsidRDefault="004633D7" w:rsidP="009E6863">
      <w:pPr>
        <w:spacing w:line="40" w:lineRule="atLeast"/>
        <w:jc w:val="center"/>
        <w:rPr>
          <w:b/>
          <w:sz w:val="28"/>
          <w:szCs w:val="28"/>
        </w:rPr>
      </w:pPr>
    </w:p>
    <w:p w:rsidR="004633D7" w:rsidRDefault="004633D7" w:rsidP="009E6863">
      <w:pPr>
        <w:spacing w:line="40" w:lineRule="atLeast"/>
        <w:jc w:val="center"/>
        <w:rPr>
          <w:b/>
          <w:sz w:val="28"/>
          <w:szCs w:val="28"/>
        </w:rPr>
      </w:pPr>
    </w:p>
    <w:p w:rsidR="0074470A" w:rsidRPr="0074470A" w:rsidRDefault="0074470A" w:rsidP="0074470A">
      <w:pPr>
        <w:spacing w:line="40" w:lineRule="atLeast"/>
        <w:jc w:val="center"/>
        <w:rPr>
          <w:b/>
          <w:sz w:val="28"/>
          <w:szCs w:val="28"/>
        </w:rPr>
      </w:pPr>
      <w:r w:rsidRPr="0074470A">
        <w:rPr>
          <w:b/>
          <w:sz w:val="28"/>
          <w:szCs w:val="28"/>
        </w:rPr>
        <w:t>Российская Федерация</w:t>
      </w:r>
    </w:p>
    <w:p w:rsidR="0074470A" w:rsidRPr="0074470A" w:rsidRDefault="0074470A" w:rsidP="0074470A">
      <w:pPr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74470A">
        <w:rPr>
          <w:b/>
          <w:sz w:val="28"/>
          <w:szCs w:val="28"/>
        </w:rPr>
        <w:t>Новгородская область</w:t>
      </w:r>
    </w:p>
    <w:p w:rsidR="0074470A" w:rsidRPr="0074470A" w:rsidRDefault="0074470A" w:rsidP="0074470A">
      <w:pPr>
        <w:spacing w:line="40" w:lineRule="atLeast"/>
        <w:jc w:val="center"/>
        <w:rPr>
          <w:b/>
          <w:sz w:val="28"/>
          <w:szCs w:val="28"/>
        </w:rPr>
      </w:pPr>
      <w:r w:rsidRPr="0074470A">
        <w:rPr>
          <w:b/>
          <w:sz w:val="28"/>
          <w:szCs w:val="28"/>
        </w:rPr>
        <w:t xml:space="preserve">  Новгородский муниципальный район</w:t>
      </w:r>
    </w:p>
    <w:p w:rsidR="0074470A" w:rsidRPr="0074470A" w:rsidRDefault="0074470A" w:rsidP="0074470A">
      <w:pPr>
        <w:spacing w:line="40" w:lineRule="atLeast"/>
        <w:jc w:val="center"/>
        <w:rPr>
          <w:b/>
          <w:sz w:val="28"/>
          <w:szCs w:val="28"/>
        </w:rPr>
      </w:pPr>
      <w:r w:rsidRPr="0074470A">
        <w:rPr>
          <w:b/>
          <w:sz w:val="28"/>
          <w:szCs w:val="28"/>
        </w:rPr>
        <w:t xml:space="preserve">   АДМИНИСТРАЦИЯ </w:t>
      </w:r>
      <w:r w:rsidR="00C75407">
        <w:rPr>
          <w:b/>
          <w:sz w:val="28"/>
          <w:szCs w:val="28"/>
        </w:rPr>
        <w:t>САВИНСКОГО</w:t>
      </w:r>
      <w:r w:rsidRPr="0074470A">
        <w:rPr>
          <w:b/>
          <w:sz w:val="28"/>
          <w:szCs w:val="28"/>
        </w:rPr>
        <w:t xml:space="preserve"> СЕЛЬСКОГО ПОСЕЛЕНИЯ</w:t>
      </w:r>
    </w:p>
    <w:p w:rsidR="004633D7" w:rsidRPr="00FC5C44" w:rsidRDefault="004633D7" w:rsidP="009E6863">
      <w:pPr>
        <w:spacing w:line="40" w:lineRule="atLeast"/>
        <w:jc w:val="center"/>
        <w:rPr>
          <w:sz w:val="28"/>
          <w:szCs w:val="28"/>
        </w:rPr>
      </w:pPr>
    </w:p>
    <w:p w:rsidR="004633D7" w:rsidRPr="00FC5C44" w:rsidRDefault="004633D7" w:rsidP="009E6863">
      <w:pPr>
        <w:spacing w:line="40" w:lineRule="atLeast"/>
        <w:jc w:val="center"/>
        <w:rPr>
          <w:sz w:val="28"/>
          <w:szCs w:val="28"/>
        </w:rPr>
      </w:pPr>
      <w:r w:rsidRPr="00FC5C44">
        <w:rPr>
          <w:b/>
          <w:sz w:val="28"/>
          <w:szCs w:val="28"/>
        </w:rPr>
        <w:t xml:space="preserve"> </w:t>
      </w:r>
    </w:p>
    <w:p w:rsidR="004633D7" w:rsidRPr="00FC5C44" w:rsidRDefault="004633D7" w:rsidP="009E6863">
      <w:pPr>
        <w:spacing w:line="40" w:lineRule="atLeast"/>
        <w:jc w:val="center"/>
        <w:rPr>
          <w:sz w:val="28"/>
          <w:szCs w:val="28"/>
        </w:rPr>
      </w:pPr>
    </w:p>
    <w:p w:rsidR="004633D7" w:rsidRPr="00FC5C44" w:rsidRDefault="004633D7" w:rsidP="009E6863">
      <w:pPr>
        <w:spacing w:line="40" w:lineRule="atLeast"/>
        <w:jc w:val="center"/>
        <w:rPr>
          <w:b/>
          <w:sz w:val="28"/>
          <w:szCs w:val="28"/>
        </w:rPr>
      </w:pPr>
      <w:r w:rsidRPr="00FC5C44">
        <w:rPr>
          <w:b/>
          <w:sz w:val="28"/>
          <w:szCs w:val="28"/>
        </w:rPr>
        <w:t xml:space="preserve"> </w:t>
      </w:r>
      <w:r w:rsidR="00D1512E">
        <w:rPr>
          <w:b/>
          <w:sz w:val="28"/>
          <w:szCs w:val="28"/>
        </w:rPr>
        <w:t>ПОСТАНОВЛЕНИЕ</w:t>
      </w:r>
    </w:p>
    <w:p w:rsidR="004633D7" w:rsidRPr="00FC5C44" w:rsidRDefault="004633D7" w:rsidP="009E6863">
      <w:pPr>
        <w:spacing w:line="40" w:lineRule="atLeast"/>
        <w:jc w:val="center"/>
        <w:rPr>
          <w:sz w:val="28"/>
          <w:szCs w:val="28"/>
        </w:rPr>
      </w:pPr>
    </w:p>
    <w:p w:rsidR="0074470A" w:rsidRDefault="0074470A" w:rsidP="009E6863">
      <w:pPr>
        <w:spacing w:line="40" w:lineRule="atLeast"/>
        <w:rPr>
          <w:sz w:val="28"/>
          <w:szCs w:val="28"/>
        </w:rPr>
      </w:pPr>
    </w:p>
    <w:p w:rsidR="004633D7" w:rsidRPr="00FC5C44" w:rsidRDefault="0074470A" w:rsidP="009E6863">
      <w:pPr>
        <w:spacing w:line="4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0361A2">
        <w:rPr>
          <w:sz w:val="28"/>
          <w:szCs w:val="28"/>
        </w:rPr>
        <w:t>т</w:t>
      </w:r>
      <w:proofErr w:type="gramEnd"/>
      <w:r w:rsidR="000361A2">
        <w:rPr>
          <w:sz w:val="28"/>
          <w:szCs w:val="28"/>
        </w:rPr>
        <w:t xml:space="preserve"> </w:t>
      </w:r>
      <w:r w:rsidR="00C75407">
        <w:rPr>
          <w:sz w:val="28"/>
          <w:szCs w:val="28"/>
        </w:rPr>
        <w:t>28.12</w:t>
      </w:r>
      <w:r w:rsidR="000361A2">
        <w:rPr>
          <w:sz w:val="28"/>
          <w:szCs w:val="28"/>
        </w:rPr>
        <w:t>.</w:t>
      </w:r>
      <w:r w:rsidR="00632D88">
        <w:rPr>
          <w:sz w:val="28"/>
          <w:szCs w:val="28"/>
        </w:rPr>
        <w:t>2020</w:t>
      </w:r>
      <w:r>
        <w:rPr>
          <w:sz w:val="28"/>
          <w:szCs w:val="28"/>
        </w:rPr>
        <w:t xml:space="preserve">  </w:t>
      </w:r>
      <w:r w:rsidR="00C75407">
        <w:rPr>
          <w:sz w:val="28"/>
          <w:szCs w:val="28"/>
        </w:rPr>
        <w:t>№ 659</w:t>
      </w:r>
    </w:p>
    <w:p w:rsidR="004633D7" w:rsidRPr="00FC5C44" w:rsidRDefault="00C75407" w:rsidP="009E6863">
      <w:pPr>
        <w:spacing w:line="4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д.Савино</w:t>
      </w:r>
      <w:proofErr w:type="spellEnd"/>
    </w:p>
    <w:p w:rsidR="004633D7" w:rsidRPr="00FC5C44" w:rsidRDefault="004633D7" w:rsidP="009E6863">
      <w:pPr>
        <w:spacing w:line="40" w:lineRule="atLeast"/>
        <w:rPr>
          <w:sz w:val="28"/>
          <w:szCs w:val="28"/>
        </w:rPr>
      </w:pPr>
    </w:p>
    <w:p w:rsidR="00DF70E5" w:rsidRDefault="00DF70E5" w:rsidP="009E6863">
      <w:pPr>
        <w:spacing w:line="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4633D7" w:rsidRPr="00302F20">
        <w:rPr>
          <w:b/>
          <w:sz w:val="28"/>
          <w:szCs w:val="28"/>
        </w:rPr>
        <w:t>орядк</w:t>
      </w:r>
      <w:r>
        <w:rPr>
          <w:b/>
          <w:sz w:val="28"/>
          <w:szCs w:val="28"/>
        </w:rPr>
        <w:t>а</w:t>
      </w:r>
      <w:r w:rsidR="004633D7" w:rsidRPr="00302F20">
        <w:rPr>
          <w:b/>
          <w:sz w:val="28"/>
          <w:szCs w:val="28"/>
        </w:rPr>
        <w:t xml:space="preserve"> </w:t>
      </w:r>
      <w:r w:rsidR="004633D7">
        <w:rPr>
          <w:b/>
          <w:sz w:val="28"/>
          <w:szCs w:val="28"/>
        </w:rPr>
        <w:t xml:space="preserve">ведения </w:t>
      </w:r>
    </w:p>
    <w:p w:rsidR="00DF70E5" w:rsidRDefault="004633D7" w:rsidP="009E6863">
      <w:pPr>
        <w:spacing w:line="40" w:lineRule="atLeas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долговой книги </w:t>
      </w:r>
    </w:p>
    <w:p w:rsidR="004633D7" w:rsidRPr="00302F20" w:rsidRDefault="00C75407" w:rsidP="009E6863">
      <w:pPr>
        <w:spacing w:line="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Савинского</w:t>
      </w:r>
      <w:r w:rsidR="00DF70E5">
        <w:rPr>
          <w:b/>
          <w:sz w:val="28"/>
          <w:szCs w:val="28"/>
        </w:rPr>
        <w:t xml:space="preserve"> </w:t>
      </w:r>
      <w:r w:rsidR="004633D7">
        <w:rPr>
          <w:b/>
          <w:sz w:val="28"/>
          <w:szCs w:val="28"/>
        </w:rPr>
        <w:t>сельского поселения</w:t>
      </w:r>
    </w:p>
    <w:p w:rsidR="004633D7" w:rsidRDefault="004633D7" w:rsidP="009E6863">
      <w:pPr>
        <w:pStyle w:val="a3"/>
        <w:spacing w:before="0" w:beforeAutospacing="0" w:after="0" w:afterAutospacing="0" w:line="40" w:lineRule="atLeast"/>
      </w:pPr>
      <w:r>
        <w:t xml:space="preserve"> </w:t>
      </w:r>
    </w:p>
    <w:p w:rsidR="004633D7" w:rsidRDefault="004633D7" w:rsidP="009E6863">
      <w:pPr>
        <w:pStyle w:val="a3"/>
        <w:spacing w:before="0" w:beforeAutospacing="0" w:after="0" w:afterAutospacing="0" w:line="40" w:lineRule="atLeast"/>
      </w:pPr>
    </w:p>
    <w:p w:rsidR="004633D7" w:rsidRDefault="00440161" w:rsidP="00440161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</w:t>
      </w:r>
      <w:r w:rsidR="004633D7" w:rsidRPr="000B2623">
        <w:rPr>
          <w:sz w:val="28"/>
          <w:szCs w:val="28"/>
        </w:rPr>
        <w:t xml:space="preserve"> статьями 10, 120 и 121 Бюджетного кодекса Российской </w:t>
      </w:r>
      <w:bookmarkStart w:id="0" w:name="_GoBack"/>
      <w:bookmarkEnd w:id="0"/>
      <w:r w:rsidR="004633D7" w:rsidRPr="000B2623">
        <w:rPr>
          <w:sz w:val="28"/>
          <w:szCs w:val="28"/>
        </w:rPr>
        <w:t>Федерации, Федеральным законом от 06.10.2003г. №131-ФЗ «Об общих принципах организации местного самоуправления в Российской Федерации»</w:t>
      </w:r>
      <w:r w:rsidR="0074470A">
        <w:rPr>
          <w:sz w:val="28"/>
          <w:szCs w:val="28"/>
        </w:rPr>
        <w:t xml:space="preserve">, </w:t>
      </w:r>
      <w:r w:rsidR="004633D7" w:rsidRPr="000B2623">
        <w:rPr>
          <w:sz w:val="28"/>
          <w:szCs w:val="28"/>
        </w:rPr>
        <w:t xml:space="preserve">Уставом </w:t>
      </w:r>
      <w:r w:rsidR="00C75407">
        <w:rPr>
          <w:sz w:val="28"/>
          <w:szCs w:val="28"/>
        </w:rPr>
        <w:t>Савинского</w:t>
      </w:r>
      <w:r w:rsidR="004633D7" w:rsidRPr="000B2623">
        <w:rPr>
          <w:sz w:val="28"/>
          <w:szCs w:val="28"/>
        </w:rPr>
        <w:t xml:space="preserve"> сельского поселения:</w:t>
      </w:r>
    </w:p>
    <w:p w:rsidR="00E53066" w:rsidRPr="00440161" w:rsidRDefault="00440161" w:rsidP="00440161">
      <w:pPr>
        <w:ind w:firstLine="709"/>
        <w:jc w:val="both"/>
        <w:rPr>
          <w:b/>
          <w:sz w:val="28"/>
          <w:szCs w:val="28"/>
        </w:rPr>
      </w:pPr>
      <w:r w:rsidRPr="00255B36">
        <w:rPr>
          <w:b/>
          <w:sz w:val="28"/>
          <w:szCs w:val="28"/>
        </w:rPr>
        <w:t xml:space="preserve">Администрация </w:t>
      </w:r>
      <w:r w:rsidR="00C75407">
        <w:rPr>
          <w:b/>
          <w:sz w:val="28"/>
          <w:szCs w:val="28"/>
        </w:rPr>
        <w:t xml:space="preserve">Савинского </w:t>
      </w:r>
      <w:r w:rsidRPr="00255B36">
        <w:rPr>
          <w:b/>
          <w:sz w:val="28"/>
          <w:szCs w:val="28"/>
        </w:rPr>
        <w:t>сельского поселения постановляет:</w:t>
      </w:r>
    </w:p>
    <w:p w:rsidR="0074470A" w:rsidRDefault="0074470A" w:rsidP="0074470A">
      <w:pPr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33D7" w:rsidRPr="000B2623">
        <w:rPr>
          <w:sz w:val="28"/>
          <w:szCs w:val="28"/>
        </w:rPr>
        <w:t xml:space="preserve">Утвердить Порядок ведения муниципальной долговой книги </w:t>
      </w:r>
      <w:r w:rsidR="00C75407">
        <w:rPr>
          <w:sz w:val="28"/>
          <w:szCs w:val="28"/>
        </w:rPr>
        <w:t>Савинского</w:t>
      </w:r>
      <w:r w:rsidR="004633D7" w:rsidRPr="000B2623">
        <w:rPr>
          <w:sz w:val="28"/>
          <w:szCs w:val="28"/>
        </w:rPr>
        <w:t xml:space="preserve"> сельского поселения</w:t>
      </w:r>
      <w:r w:rsidR="000B2623" w:rsidRPr="000B2623">
        <w:rPr>
          <w:sz w:val="28"/>
          <w:szCs w:val="28"/>
        </w:rPr>
        <w:t>.</w:t>
      </w:r>
    </w:p>
    <w:p w:rsidR="0074470A" w:rsidRDefault="0074470A" w:rsidP="0074470A">
      <w:pPr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2623" w:rsidRPr="00DD1A42">
        <w:rPr>
          <w:sz w:val="28"/>
          <w:szCs w:val="28"/>
        </w:rPr>
        <w:t xml:space="preserve">Настоящее </w:t>
      </w:r>
      <w:r w:rsidR="00DD1A42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0B2623" w:rsidRPr="00DD1A42">
        <w:rPr>
          <w:sz w:val="28"/>
          <w:szCs w:val="28"/>
        </w:rPr>
        <w:t>вступает в силу со дня</w:t>
      </w:r>
      <w:r w:rsidR="00440161">
        <w:rPr>
          <w:sz w:val="28"/>
          <w:szCs w:val="28"/>
        </w:rPr>
        <w:t xml:space="preserve"> его</w:t>
      </w:r>
      <w:r w:rsidR="000B2623" w:rsidRPr="00DD1A42">
        <w:rPr>
          <w:sz w:val="28"/>
          <w:szCs w:val="28"/>
        </w:rPr>
        <w:t xml:space="preserve"> подписания</w:t>
      </w:r>
      <w:r w:rsidR="00DD1A42" w:rsidRPr="00DD1A42">
        <w:rPr>
          <w:sz w:val="28"/>
          <w:szCs w:val="28"/>
        </w:rPr>
        <w:t>.</w:t>
      </w:r>
    </w:p>
    <w:p w:rsidR="00A91BFA" w:rsidRDefault="00A91BFA" w:rsidP="0074470A">
      <w:pPr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91BFA">
        <w:rPr>
          <w:sz w:val="28"/>
          <w:szCs w:val="28"/>
        </w:rPr>
        <w:t xml:space="preserve"> Постановление Администрации </w:t>
      </w:r>
      <w:r w:rsidR="00C75407">
        <w:rPr>
          <w:sz w:val="28"/>
          <w:szCs w:val="28"/>
        </w:rPr>
        <w:t>Савинского</w:t>
      </w:r>
      <w:r w:rsidRPr="00A91BFA">
        <w:rPr>
          <w:sz w:val="28"/>
          <w:szCs w:val="28"/>
        </w:rPr>
        <w:t xml:space="preserve"> сельского поселения от </w:t>
      </w:r>
      <w:r w:rsidR="00C75407">
        <w:rPr>
          <w:sz w:val="28"/>
          <w:szCs w:val="28"/>
        </w:rPr>
        <w:t>21</w:t>
      </w:r>
      <w:r w:rsidRPr="00A91BFA">
        <w:rPr>
          <w:sz w:val="28"/>
          <w:szCs w:val="28"/>
        </w:rPr>
        <w:t>.1</w:t>
      </w:r>
      <w:r w:rsidR="00C75407">
        <w:rPr>
          <w:sz w:val="28"/>
          <w:szCs w:val="28"/>
        </w:rPr>
        <w:t>1</w:t>
      </w:r>
      <w:r w:rsidRPr="00A91BFA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A91BFA">
        <w:rPr>
          <w:sz w:val="28"/>
          <w:szCs w:val="28"/>
        </w:rPr>
        <w:t xml:space="preserve"> № </w:t>
      </w:r>
      <w:r w:rsidR="00C75407">
        <w:rPr>
          <w:sz w:val="28"/>
          <w:szCs w:val="28"/>
        </w:rPr>
        <w:t>121</w:t>
      </w:r>
      <w:r w:rsidRPr="00A91BFA">
        <w:rPr>
          <w:sz w:val="28"/>
          <w:szCs w:val="28"/>
        </w:rPr>
        <w:t xml:space="preserve"> «</w:t>
      </w:r>
      <w:r w:rsidR="00CE611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E611F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CE611F">
        <w:rPr>
          <w:sz w:val="28"/>
          <w:szCs w:val="28"/>
        </w:rPr>
        <w:t>е</w:t>
      </w:r>
      <w:r>
        <w:rPr>
          <w:sz w:val="28"/>
          <w:szCs w:val="28"/>
        </w:rPr>
        <w:t xml:space="preserve"> ведения муниципальной долговой книги </w:t>
      </w:r>
      <w:r w:rsidR="00C75407">
        <w:rPr>
          <w:sz w:val="28"/>
          <w:szCs w:val="28"/>
        </w:rPr>
        <w:t>Савинского</w:t>
      </w:r>
      <w:r>
        <w:rPr>
          <w:sz w:val="28"/>
          <w:szCs w:val="28"/>
        </w:rPr>
        <w:t xml:space="preserve"> сельского пос</w:t>
      </w:r>
      <w:r w:rsidR="00DF70E5"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A91BFA">
        <w:rPr>
          <w:sz w:val="28"/>
          <w:szCs w:val="28"/>
        </w:rPr>
        <w:t>» считать утратившим силу.</w:t>
      </w:r>
    </w:p>
    <w:p w:rsidR="00DD1A42" w:rsidRPr="00DD1A42" w:rsidRDefault="00A91BFA" w:rsidP="007447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4470A" w:rsidRPr="0074470A">
        <w:rPr>
          <w:sz w:val="28"/>
          <w:szCs w:val="28"/>
        </w:rPr>
        <w:t xml:space="preserve">Постановление подлежит официальному опубликованию в периодическом печатном издании «Официальный вестник </w:t>
      </w:r>
      <w:r w:rsidR="00C75407">
        <w:rPr>
          <w:sz w:val="28"/>
          <w:szCs w:val="28"/>
        </w:rPr>
        <w:t>Савинского</w:t>
      </w:r>
      <w:r w:rsidR="0074470A" w:rsidRPr="0074470A">
        <w:rPr>
          <w:sz w:val="28"/>
          <w:szCs w:val="28"/>
        </w:rPr>
        <w:t xml:space="preserve"> сельского поселения» и размещению на официальном сайте в сет</w:t>
      </w:r>
      <w:r w:rsidR="00C75407">
        <w:rPr>
          <w:sz w:val="28"/>
          <w:szCs w:val="28"/>
        </w:rPr>
        <w:t xml:space="preserve">и «Интернет» по адресу </w:t>
      </w:r>
      <w:proofErr w:type="spellStart"/>
      <w:r w:rsidR="00C75407">
        <w:rPr>
          <w:sz w:val="28"/>
          <w:szCs w:val="28"/>
        </w:rPr>
        <w:t>www</w:t>
      </w:r>
      <w:proofErr w:type="spellEnd"/>
      <w:r w:rsidR="00C75407">
        <w:rPr>
          <w:sz w:val="28"/>
          <w:szCs w:val="28"/>
        </w:rPr>
        <w:t>.</w:t>
      </w:r>
      <w:r w:rsidR="000361A2" w:rsidRPr="000361A2">
        <w:rPr>
          <w:sz w:val="28"/>
          <w:szCs w:val="28"/>
        </w:rPr>
        <w:t xml:space="preserve"> </w:t>
      </w:r>
      <w:proofErr w:type="spellStart"/>
      <w:r w:rsidR="000361A2">
        <w:rPr>
          <w:sz w:val="28"/>
          <w:szCs w:val="28"/>
          <w:lang w:val="en-US"/>
        </w:rPr>
        <w:t>savino</w:t>
      </w:r>
      <w:proofErr w:type="spellEnd"/>
      <w:r w:rsidR="0074470A">
        <w:rPr>
          <w:sz w:val="28"/>
          <w:szCs w:val="28"/>
        </w:rPr>
        <w:t>adm.ru в разделе «Документы»</w:t>
      </w:r>
      <w:r w:rsidR="0074470A" w:rsidRPr="0074470A">
        <w:rPr>
          <w:sz w:val="28"/>
          <w:szCs w:val="28"/>
        </w:rPr>
        <w:t>.</w:t>
      </w:r>
    </w:p>
    <w:p w:rsidR="004633D7" w:rsidRPr="000B2623" w:rsidRDefault="004633D7" w:rsidP="009E6863">
      <w:pPr>
        <w:pStyle w:val="a3"/>
        <w:spacing w:before="0" w:beforeAutospacing="0" w:after="0" w:afterAutospacing="0" w:line="40" w:lineRule="atLeast"/>
        <w:rPr>
          <w:sz w:val="28"/>
          <w:szCs w:val="28"/>
        </w:rPr>
      </w:pPr>
    </w:p>
    <w:p w:rsidR="00DF70E5" w:rsidRDefault="00DF70E5" w:rsidP="0074470A">
      <w:pPr>
        <w:rPr>
          <w:sz w:val="28"/>
          <w:szCs w:val="28"/>
        </w:rPr>
      </w:pPr>
    </w:p>
    <w:p w:rsidR="0074470A" w:rsidRPr="000361A2" w:rsidRDefault="0074470A" w:rsidP="0074470A">
      <w:pPr>
        <w:rPr>
          <w:sz w:val="28"/>
          <w:szCs w:val="28"/>
        </w:rPr>
      </w:pPr>
      <w:r w:rsidRPr="0074470A">
        <w:rPr>
          <w:sz w:val="28"/>
          <w:szCs w:val="28"/>
        </w:rPr>
        <w:t xml:space="preserve">Глава сельского поселения                                  </w:t>
      </w:r>
      <w:r>
        <w:rPr>
          <w:sz w:val="28"/>
          <w:szCs w:val="28"/>
        </w:rPr>
        <w:t xml:space="preserve">                         </w:t>
      </w:r>
      <w:r w:rsidRPr="0074470A">
        <w:rPr>
          <w:sz w:val="28"/>
          <w:szCs w:val="28"/>
        </w:rPr>
        <w:t xml:space="preserve"> </w:t>
      </w:r>
      <w:proofErr w:type="spellStart"/>
      <w:r w:rsidR="000361A2">
        <w:rPr>
          <w:sz w:val="28"/>
          <w:szCs w:val="28"/>
        </w:rPr>
        <w:t>А.В.Сысоев</w:t>
      </w:r>
      <w:proofErr w:type="spellEnd"/>
    </w:p>
    <w:p w:rsidR="0074470A" w:rsidRDefault="004633D7" w:rsidP="009E6863">
      <w:pPr>
        <w:pStyle w:val="a3"/>
        <w:spacing w:before="0" w:beforeAutospacing="0" w:after="0" w:afterAutospacing="0" w:line="40" w:lineRule="atLeast"/>
      </w:pPr>
      <w:r>
        <w:t> </w:t>
      </w:r>
    </w:p>
    <w:p w:rsidR="00440161" w:rsidRDefault="009E6863" w:rsidP="0074470A">
      <w:pPr>
        <w:spacing w:line="256" w:lineRule="auto"/>
        <w:ind w:firstLine="709"/>
        <w:jc w:val="right"/>
      </w:pPr>
      <w:r>
        <w:t xml:space="preserve">                                                                                                               </w:t>
      </w:r>
    </w:p>
    <w:p w:rsidR="00440161" w:rsidRDefault="00440161" w:rsidP="0074470A">
      <w:pPr>
        <w:spacing w:line="256" w:lineRule="auto"/>
        <w:ind w:firstLine="709"/>
        <w:jc w:val="right"/>
      </w:pPr>
    </w:p>
    <w:p w:rsidR="00440161" w:rsidRDefault="00440161" w:rsidP="0074470A">
      <w:pPr>
        <w:spacing w:line="256" w:lineRule="auto"/>
        <w:ind w:firstLine="709"/>
        <w:jc w:val="right"/>
      </w:pPr>
    </w:p>
    <w:p w:rsidR="000361A2" w:rsidRDefault="000361A2" w:rsidP="0074470A">
      <w:pPr>
        <w:spacing w:line="256" w:lineRule="auto"/>
        <w:ind w:firstLine="709"/>
        <w:jc w:val="right"/>
        <w:rPr>
          <w:rFonts w:eastAsia="Calibri"/>
          <w:lang w:eastAsia="en-US"/>
        </w:rPr>
      </w:pPr>
    </w:p>
    <w:p w:rsidR="000361A2" w:rsidRDefault="000361A2" w:rsidP="0074470A">
      <w:pPr>
        <w:spacing w:line="256" w:lineRule="auto"/>
        <w:ind w:firstLine="709"/>
        <w:jc w:val="right"/>
        <w:rPr>
          <w:rFonts w:eastAsia="Calibri"/>
          <w:lang w:eastAsia="en-US"/>
        </w:rPr>
      </w:pPr>
    </w:p>
    <w:p w:rsidR="0074470A" w:rsidRPr="0074470A" w:rsidRDefault="0074470A" w:rsidP="0074470A">
      <w:pPr>
        <w:spacing w:line="256" w:lineRule="auto"/>
        <w:ind w:firstLine="709"/>
        <w:jc w:val="right"/>
        <w:rPr>
          <w:rFonts w:eastAsia="Calibri"/>
          <w:lang w:eastAsia="en-US"/>
        </w:rPr>
      </w:pPr>
      <w:r w:rsidRPr="0074470A">
        <w:rPr>
          <w:rFonts w:eastAsia="Calibri"/>
          <w:lang w:eastAsia="en-US"/>
        </w:rPr>
        <w:lastRenderedPageBreak/>
        <w:t>УТВЕРЖДЕНО</w:t>
      </w:r>
    </w:p>
    <w:p w:rsidR="0074470A" w:rsidRPr="0074470A" w:rsidRDefault="0074470A" w:rsidP="0074470A">
      <w:pPr>
        <w:spacing w:line="256" w:lineRule="auto"/>
        <w:ind w:firstLine="709"/>
        <w:jc w:val="right"/>
        <w:rPr>
          <w:rFonts w:eastAsia="Calibri"/>
          <w:lang w:eastAsia="en-US"/>
        </w:rPr>
      </w:pPr>
      <w:r w:rsidRPr="0074470A">
        <w:rPr>
          <w:rFonts w:eastAsia="Calibri"/>
          <w:lang w:eastAsia="en-US"/>
        </w:rPr>
        <w:t xml:space="preserve">                                                                                      Постановлением Администрации</w:t>
      </w:r>
    </w:p>
    <w:p w:rsidR="0074470A" w:rsidRPr="0074470A" w:rsidRDefault="0074470A" w:rsidP="0074470A">
      <w:pPr>
        <w:spacing w:line="256" w:lineRule="auto"/>
        <w:ind w:firstLine="709"/>
        <w:jc w:val="right"/>
        <w:rPr>
          <w:rFonts w:eastAsia="Calibri"/>
          <w:lang w:eastAsia="en-US"/>
        </w:rPr>
      </w:pPr>
      <w:r w:rsidRPr="0074470A">
        <w:rPr>
          <w:rFonts w:eastAsia="Calibri"/>
          <w:lang w:eastAsia="en-US"/>
        </w:rPr>
        <w:t xml:space="preserve">                                                                       </w:t>
      </w:r>
      <w:r w:rsidR="000361A2">
        <w:rPr>
          <w:rFonts w:eastAsia="Calibri"/>
          <w:lang w:eastAsia="en-US"/>
        </w:rPr>
        <w:t>Савинского</w:t>
      </w:r>
      <w:r w:rsidRPr="0074470A">
        <w:rPr>
          <w:rFonts w:eastAsia="Calibri"/>
          <w:lang w:eastAsia="en-US"/>
        </w:rPr>
        <w:t xml:space="preserve"> сельского поселения</w:t>
      </w:r>
    </w:p>
    <w:p w:rsidR="0074470A" w:rsidRPr="0074470A" w:rsidRDefault="0074470A" w:rsidP="0074470A">
      <w:pPr>
        <w:spacing w:line="256" w:lineRule="auto"/>
        <w:ind w:firstLine="709"/>
        <w:jc w:val="right"/>
        <w:rPr>
          <w:rFonts w:eastAsia="Calibri"/>
          <w:lang w:eastAsia="en-US"/>
        </w:rPr>
      </w:pPr>
      <w:r w:rsidRPr="0074470A">
        <w:rPr>
          <w:rFonts w:eastAsia="Calibri"/>
          <w:lang w:eastAsia="en-US"/>
        </w:rPr>
        <w:t xml:space="preserve">                                                                      </w:t>
      </w:r>
      <w:proofErr w:type="gramStart"/>
      <w:r w:rsidRPr="0074470A">
        <w:rPr>
          <w:rFonts w:eastAsia="Calibri"/>
          <w:lang w:eastAsia="en-US"/>
        </w:rPr>
        <w:t>от</w:t>
      </w:r>
      <w:proofErr w:type="gramEnd"/>
      <w:r w:rsidRPr="0074470A">
        <w:rPr>
          <w:rFonts w:eastAsia="Calibri"/>
          <w:lang w:eastAsia="en-US"/>
        </w:rPr>
        <w:t xml:space="preserve"> </w:t>
      </w:r>
      <w:r w:rsidR="000361A2">
        <w:rPr>
          <w:rFonts w:eastAsia="Calibri"/>
          <w:lang w:eastAsia="en-US"/>
        </w:rPr>
        <w:t>28.12</w:t>
      </w:r>
      <w:r w:rsidR="003734E3">
        <w:rPr>
          <w:rFonts w:eastAsia="Calibri"/>
          <w:lang w:eastAsia="en-US"/>
        </w:rPr>
        <w:t>.2020</w:t>
      </w:r>
      <w:r>
        <w:rPr>
          <w:rFonts w:eastAsia="Calibri"/>
          <w:lang w:eastAsia="en-US"/>
        </w:rPr>
        <w:t xml:space="preserve">  </w:t>
      </w:r>
      <w:r w:rsidRPr="0074470A">
        <w:rPr>
          <w:rFonts w:eastAsia="Calibri"/>
          <w:lang w:eastAsia="en-US"/>
        </w:rPr>
        <w:t>№</w:t>
      </w:r>
      <w:r w:rsidR="000361A2">
        <w:rPr>
          <w:rFonts w:eastAsia="Calibri"/>
          <w:lang w:eastAsia="en-US"/>
        </w:rPr>
        <w:t xml:space="preserve"> 659</w:t>
      </w:r>
      <w:r w:rsidRPr="0074470A">
        <w:rPr>
          <w:rFonts w:eastAsia="Calibri"/>
          <w:lang w:eastAsia="en-US"/>
        </w:rPr>
        <w:t xml:space="preserve"> </w:t>
      </w:r>
    </w:p>
    <w:p w:rsidR="009E6863" w:rsidRDefault="009E6863" w:rsidP="0074470A">
      <w:pPr>
        <w:pStyle w:val="a3"/>
        <w:spacing w:before="0" w:beforeAutospacing="0" w:after="0" w:afterAutospacing="0" w:line="40" w:lineRule="atLeast"/>
        <w:jc w:val="center"/>
      </w:pPr>
    </w:p>
    <w:p w:rsidR="009E6863" w:rsidRPr="0074470A" w:rsidRDefault="009E6863" w:rsidP="0074470A">
      <w:pPr>
        <w:pStyle w:val="a3"/>
        <w:spacing w:before="0" w:beforeAutospacing="0" w:after="0" w:afterAutospacing="0" w:line="40" w:lineRule="atLeast"/>
        <w:jc w:val="center"/>
        <w:rPr>
          <w:b/>
          <w:sz w:val="28"/>
          <w:szCs w:val="28"/>
        </w:rPr>
      </w:pPr>
      <w:r w:rsidRPr="0074470A">
        <w:rPr>
          <w:b/>
          <w:sz w:val="28"/>
          <w:szCs w:val="28"/>
        </w:rPr>
        <w:t xml:space="preserve">Порядок ведения муниципальной долговой книги </w:t>
      </w:r>
      <w:r w:rsidR="000361A2">
        <w:rPr>
          <w:b/>
          <w:sz w:val="28"/>
          <w:szCs w:val="28"/>
        </w:rPr>
        <w:t xml:space="preserve">Савинского </w:t>
      </w:r>
      <w:r w:rsidRPr="0074470A">
        <w:rPr>
          <w:b/>
          <w:sz w:val="28"/>
          <w:szCs w:val="28"/>
        </w:rPr>
        <w:t>сельского поселения</w:t>
      </w:r>
    </w:p>
    <w:p w:rsidR="009E6863" w:rsidRPr="0074470A" w:rsidRDefault="009E6863" w:rsidP="00651F44">
      <w:pPr>
        <w:pStyle w:val="a3"/>
        <w:spacing w:before="0" w:beforeAutospacing="0" w:after="0" w:afterAutospacing="0" w:line="40" w:lineRule="atLeast"/>
        <w:jc w:val="both"/>
        <w:rPr>
          <w:sz w:val="28"/>
          <w:szCs w:val="28"/>
        </w:rPr>
      </w:pPr>
    </w:p>
    <w:p w:rsidR="004633D7" w:rsidRPr="0074470A" w:rsidRDefault="004633D7" w:rsidP="0074470A">
      <w:pPr>
        <w:numPr>
          <w:ilvl w:val="0"/>
          <w:numId w:val="3"/>
        </w:numPr>
        <w:spacing w:line="40" w:lineRule="atLeast"/>
        <w:jc w:val="center"/>
        <w:rPr>
          <w:sz w:val="28"/>
          <w:szCs w:val="28"/>
        </w:rPr>
      </w:pPr>
      <w:r w:rsidRPr="0074470A">
        <w:rPr>
          <w:b/>
          <w:bCs/>
          <w:sz w:val="28"/>
          <w:szCs w:val="28"/>
        </w:rPr>
        <w:t>Общие положения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 xml:space="preserve">1.1. Настоящий Порядок разработан в соответствии со статьями 100, 120 и 121 Бюджетного кодекса Российской Федерации, Положением о бюджетном процессе в </w:t>
      </w:r>
      <w:r w:rsidR="000361A2">
        <w:rPr>
          <w:sz w:val="28"/>
          <w:szCs w:val="28"/>
        </w:rPr>
        <w:t xml:space="preserve">Савинском </w:t>
      </w:r>
      <w:r w:rsidR="009E6863" w:rsidRPr="0074470A">
        <w:rPr>
          <w:sz w:val="28"/>
          <w:szCs w:val="28"/>
        </w:rPr>
        <w:t>сельском поселении</w:t>
      </w:r>
      <w:r w:rsidRPr="0074470A">
        <w:rPr>
          <w:sz w:val="28"/>
          <w:szCs w:val="28"/>
        </w:rPr>
        <w:t xml:space="preserve">, иными нормативно-правовыми актами и устанавливает порядок ведения муниципальной долговой книги </w:t>
      </w:r>
      <w:r w:rsidR="000361A2">
        <w:rPr>
          <w:sz w:val="28"/>
          <w:szCs w:val="28"/>
        </w:rPr>
        <w:t>Савинского</w:t>
      </w:r>
      <w:r w:rsidRPr="0074470A">
        <w:rPr>
          <w:sz w:val="28"/>
          <w:szCs w:val="28"/>
        </w:rPr>
        <w:t xml:space="preserve"> сельско</w:t>
      </w:r>
      <w:r w:rsidR="0074470A">
        <w:rPr>
          <w:sz w:val="28"/>
          <w:szCs w:val="28"/>
        </w:rPr>
        <w:t xml:space="preserve">го поселения </w:t>
      </w:r>
      <w:r w:rsidRPr="0074470A">
        <w:rPr>
          <w:sz w:val="28"/>
          <w:szCs w:val="28"/>
        </w:rPr>
        <w:t>(далее – муниципальное образование).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1.2. Учет и регистрация муниципальных долговых обязательств муниципального образования осуществляются в муниципальной долговой книге муниципального образования.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Долговая книга – это реестр долговых обязательств, оформленных в соответствии с</w:t>
      </w:r>
      <w:r w:rsidR="00BD46E3">
        <w:rPr>
          <w:sz w:val="28"/>
          <w:szCs w:val="28"/>
        </w:rPr>
        <w:t xml:space="preserve"> </w:t>
      </w:r>
      <w:r w:rsidRPr="0074470A">
        <w:rPr>
          <w:sz w:val="28"/>
          <w:szCs w:val="28"/>
        </w:rPr>
        <w:t>действующим законодат</w:t>
      </w:r>
      <w:r w:rsidR="00CE611F">
        <w:rPr>
          <w:sz w:val="28"/>
          <w:szCs w:val="28"/>
        </w:rPr>
        <w:t xml:space="preserve">ельством Российской Федерации, </w:t>
      </w:r>
      <w:r w:rsidRPr="0074470A">
        <w:rPr>
          <w:sz w:val="28"/>
          <w:szCs w:val="28"/>
        </w:rPr>
        <w:t>нормативн</w:t>
      </w:r>
      <w:r w:rsidR="00BD46E3">
        <w:rPr>
          <w:sz w:val="28"/>
          <w:szCs w:val="28"/>
        </w:rPr>
        <w:t xml:space="preserve">ыми </w:t>
      </w:r>
      <w:r w:rsidRPr="0074470A">
        <w:rPr>
          <w:sz w:val="28"/>
          <w:szCs w:val="28"/>
        </w:rPr>
        <w:t xml:space="preserve">правовыми актами </w:t>
      </w:r>
      <w:r w:rsidR="000361A2">
        <w:rPr>
          <w:sz w:val="28"/>
          <w:szCs w:val="28"/>
        </w:rPr>
        <w:t>Савинского</w:t>
      </w:r>
      <w:r w:rsidR="00BD46E3">
        <w:rPr>
          <w:sz w:val="28"/>
          <w:szCs w:val="28"/>
        </w:rPr>
        <w:t xml:space="preserve"> сельского поселения</w:t>
      </w:r>
      <w:r w:rsidRPr="0074470A">
        <w:rPr>
          <w:sz w:val="28"/>
          <w:szCs w:val="28"/>
        </w:rPr>
        <w:t>, приня</w:t>
      </w:r>
      <w:r w:rsidR="009E6863" w:rsidRPr="0074470A">
        <w:rPr>
          <w:sz w:val="28"/>
          <w:szCs w:val="28"/>
        </w:rPr>
        <w:t xml:space="preserve">тых на себя </w:t>
      </w:r>
      <w:r w:rsidR="000361A2">
        <w:rPr>
          <w:sz w:val="28"/>
          <w:szCs w:val="28"/>
        </w:rPr>
        <w:t>Савинским</w:t>
      </w:r>
      <w:r w:rsidR="009E6863" w:rsidRPr="0074470A">
        <w:rPr>
          <w:sz w:val="28"/>
          <w:szCs w:val="28"/>
        </w:rPr>
        <w:t xml:space="preserve"> сельским поселением</w:t>
      </w:r>
      <w:r w:rsidRPr="0074470A">
        <w:rPr>
          <w:sz w:val="28"/>
          <w:szCs w:val="28"/>
        </w:rPr>
        <w:t>.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1.3. Реестр долговых обязательств муниципального образования содержит совокупность данных, зафиксированных на бумажном носителе и (или) с использованием электронной базы данных, которая обеспечивает идентификацию долговых обязательств, их учет по видам, срокам, кредиторам, позволяет оперативно пополнять и предоставлять, получать обрабатывать информацию о состоянии муниципального д</w:t>
      </w:r>
      <w:r w:rsidR="00F41339" w:rsidRPr="0074470A">
        <w:rPr>
          <w:sz w:val="28"/>
          <w:szCs w:val="28"/>
        </w:rPr>
        <w:t>олга сельского поселения</w:t>
      </w:r>
      <w:r w:rsidRPr="0074470A">
        <w:rPr>
          <w:sz w:val="28"/>
          <w:szCs w:val="28"/>
        </w:rPr>
        <w:t>, составлять и представлять отчетность.</w:t>
      </w:r>
    </w:p>
    <w:p w:rsidR="00BD46E3" w:rsidRPr="00CE611F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1</w:t>
      </w:r>
      <w:r w:rsidRPr="00CE611F">
        <w:rPr>
          <w:sz w:val="28"/>
          <w:szCs w:val="28"/>
        </w:rPr>
        <w:t xml:space="preserve">.4. Долговые обязательства муниципального образования (далее – долговые обязательства), входящие в состав муниципального долга </w:t>
      </w:r>
      <w:r w:rsidR="000361A2">
        <w:rPr>
          <w:sz w:val="28"/>
          <w:szCs w:val="28"/>
        </w:rPr>
        <w:t>Савинского</w:t>
      </w:r>
      <w:r w:rsidR="00F41339" w:rsidRPr="00CE611F">
        <w:rPr>
          <w:sz w:val="28"/>
          <w:szCs w:val="28"/>
        </w:rPr>
        <w:t xml:space="preserve"> сельского поселения</w:t>
      </w:r>
      <w:r w:rsidRPr="00CE611F">
        <w:rPr>
          <w:sz w:val="28"/>
          <w:szCs w:val="28"/>
        </w:rPr>
        <w:t xml:space="preserve">, могут существовать в виде обязательства </w:t>
      </w:r>
      <w:proofErr w:type="gramStart"/>
      <w:r w:rsidRPr="00CE611F">
        <w:rPr>
          <w:sz w:val="28"/>
          <w:szCs w:val="28"/>
        </w:rPr>
        <w:t>по</w:t>
      </w:r>
      <w:proofErr w:type="gramEnd"/>
      <w:r w:rsidRPr="00CE611F">
        <w:rPr>
          <w:sz w:val="28"/>
          <w:szCs w:val="28"/>
        </w:rPr>
        <w:t>:</w:t>
      </w:r>
    </w:p>
    <w:p w:rsidR="00BD46E3" w:rsidRPr="00CE611F" w:rsidRDefault="00343792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CE611F">
        <w:rPr>
          <w:sz w:val="28"/>
          <w:szCs w:val="28"/>
        </w:rPr>
        <w:t>1) ценным бумагам муниципального образования (муниципальным ценным бумагам);</w:t>
      </w:r>
    </w:p>
    <w:p w:rsidR="00BD46E3" w:rsidRPr="00CE611F" w:rsidRDefault="00343792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CE611F">
        <w:rPr>
          <w:sz w:val="28"/>
          <w:szCs w:val="28"/>
        </w:rPr>
        <w:t>2) бюджетным кредитам, привлеченным в валюте Российской Федерации в местный бюджет из других бюджетов бюджетной системы Российской Федерации;</w:t>
      </w:r>
    </w:p>
    <w:p w:rsidR="00BD46E3" w:rsidRPr="00CE611F" w:rsidRDefault="00343792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CE611F">
        <w:rPr>
          <w:sz w:val="28"/>
          <w:szCs w:val="28"/>
        </w:rPr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BD46E3" w:rsidRPr="00CE611F" w:rsidRDefault="00343792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CE611F">
        <w:rPr>
          <w:sz w:val="28"/>
          <w:szCs w:val="28"/>
        </w:rPr>
        <w:t>4) кредитам, привлеченным муниципальным образованием от кредитных организаций в валюте Российской Федерации;</w:t>
      </w:r>
    </w:p>
    <w:p w:rsidR="00BD46E3" w:rsidRPr="00CE611F" w:rsidRDefault="00343792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CE611F">
        <w:rPr>
          <w:sz w:val="28"/>
          <w:szCs w:val="28"/>
        </w:rPr>
        <w:t>5) гарантиям муниципального образования (муниципальным гарантиям), выраженным в валюте Российской Федерации;</w:t>
      </w:r>
    </w:p>
    <w:p w:rsidR="00BD46E3" w:rsidRPr="00CE611F" w:rsidRDefault="00343792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CE611F">
        <w:rPr>
          <w:sz w:val="28"/>
          <w:szCs w:val="28"/>
        </w:rPr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BD46E3" w:rsidRPr="00CE611F" w:rsidRDefault="00343792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CE611F">
        <w:rPr>
          <w:sz w:val="28"/>
          <w:szCs w:val="28"/>
        </w:rPr>
        <w:lastRenderedPageBreak/>
        <w:t>7) иным долговым обязательствам, возникшим до введения в действие настоящего Кодекса и отнесенным на муниципальный долг.</w:t>
      </w:r>
    </w:p>
    <w:p w:rsidR="00BD46E3" w:rsidRPr="00CE611F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CE611F">
        <w:rPr>
          <w:sz w:val="28"/>
          <w:szCs w:val="28"/>
        </w:rPr>
        <w:t xml:space="preserve"> В объем муниципального долга включаются:</w:t>
      </w:r>
    </w:p>
    <w:p w:rsidR="00BD46E3" w:rsidRPr="00CE611F" w:rsidRDefault="0050761F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CE611F">
        <w:rPr>
          <w:sz w:val="28"/>
          <w:szCs w:val="28"/>
        </w:rPr>
        <w:t>1) номинальная сумма долга по муниципальным ценным бумагам;</w:t>
      </w:r>
    </w:p>
    <w:p w:rsidR="00BD46E3" w:rsidRPr="00CE611F" w:rsidRDefault="0050761F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CE611F">
        <w:rPr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BD46E3" w:rsidRPr="00CE611F" w:rsidRDefault="0050761F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CE611F">
        <w:rPr>
          <w:sz w:val="28"/>
          <w:szCs w:val="28"/>
        </w:rPr>
        <w:t>3) объем основного долга по кредитам, привлеченным муниципальным образованием от кредитных организаций;</w:t>
      </w:r>
    </w:p>
    <w:p w:rsidR="00BD46E3" w:rsidRPr="00CE611F" w:rsidRDefault="0050761F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CE611F">
        <w:rPr>
          <w:sz w:val="28"/>
          <w:szCs w:val="28"/>
        </w:rPr>
        <w:t>4) объем обязательств по муниципальным гарантиям;</w:t>
      </w:r>
    </w:p>
    <w:p w:rsidR="004633D7" w:rsidRPr="00CE611F" w:rsidRDefault="0050761F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CE611F">
        <w:rPr>
          <w:sz w:val="28"/>
          <w:szCs w:val="28"/>
        </w:rPr>
        <w:t>5) объем иных непогашенных долговых обязательств муниципального образования.</w:t>
      </w:r>
    </w:p>
    <w:p w:rsidR="00BD46E3" w:rsidRPr="00CE611F" w:rsidRDefault="004633D7" w:rsidP="00651F44">
      <w:pPr>
        <w:pStyle w:val="a3"/>
        <w:spacing w:before="0" w:beforeAutospacing="0" w:after="0" w:afterAutospacing="0" w:line="40" w:lineRule="atLeast"/>
        <w:jc w:val="both"/>
        <w:rPr>
          <w:sz w:val="28"/>
          <w:szCs w:val="28"/>
        </w:rPr>
      </w:pPr>
      <w:r w:rsidRPr="00CE611F">
        <w:rPr>
          <w:sz w:val="28"/>
          <w:szCs w:val="28"/>
        </w:rPr>
        <w:t>        Долговые обязательства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CE611F">
        <w:rPr>
          <w:sz w:val="28"/>
          <w:szCs w:val="28"/>
        </w:rPr>
        <w:t>1.5. Учет долговых обязательств муниципального образования в долговой книге осуществляется в валюте долга, в которой</w:t>
      </w:r>
      <w:r w:rsidRPr="0074470A">
        <w:rPr>
          <w:sz w:val="28"/>
          <w:szCs w:val="28"/>
        </w:rPr>
        <w:t xml:space="preserve"> определено денежное обязательство при его возникновении.</w:t>
      </w:r>
    </w:p>
    <w:p w:rsidR="004633D7" w:rsidRPr="0074470A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1.6. Ведение долговой книги муниципального образования осуществляется финансовым органом администрации сельского поселения.</w:t>
      </w:r>
    </w:p>
    <w:p w:rsidR="004633D7" w:rsidRPr="0074470A" w:rsidRDefault="004633D7" w:rsidP="00651F44">
      <w:pPr>
        <w:pStyle w:val="a3"/>
        <w:spacing w:before="0" w:beforeAutospacing="0" w:after="0" w:afterAutospacing="0" w:line="40" w:lineRule="atLeast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             </w:t>
      </w:r>
    </w:p>
    <w:p w:rsidR="004633D7" w:rsidRPr="0074470A" w:rsidRDefault="004633D7" w:rsidP="00BD46E3">
      <w:pPr>
        <w:numPr>
          <w:ilvl w:val="0"/>
          <w:numId w:val="4"/>
        </w:numPr>
        <w:spacing w:line="40" w:lineRule="atLeast"/>
        <w:jc w:val="center"/>
        <w:rPr>
          <w:sz w:val="28"/>
          <w:szCs w:val="28"/>
        </w:rPr>
      </w:pPr>
      <w:r w:rsidRPr="0074470A">
        <w:rPr>
          <w:b/>
          <w:bCs/>
          <w:sz w:val="28"/>
          <w:szCs w:val="28"/>
        </w:rPr>
        <w:t>Состав информации, вносимой в муниципальную долговую книгу. Порядок и сроки ее внесения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 xml:space="preserve">2.1. Долговая книга состоит из </w:t>
      </w:r>
      <w:r w:rsidR="00F41339" w:rsidRPr="0074470A">
        <w:rPr>
          <w:sz w:val="28"/>
          <w:szCs w:val="28"/>
        </w:rPr>
        <w:t>следующих</w:t>
      </w:r>
      <w:r w:rsidRPr="0074470A">
        <w:rPr>
          <w:sz w:val="28"/>
          <w:szCs w:val="28"/>
        </w:rPr>
        <w:t xml:space="preserve"> основных разделов, соответствующих основным видам долговых обязательств муниципального образования:</w:t>
      </w:r>
    </w:p>
    <w:p w:rsidR="00BD46E3" w:rsidRDefault="005E5866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1) муниципальные займы, осуществленные путем выпуска муниципальных ценных бумаг от имени муниципального образования;</w:t>
      </w:r>
    </w:p>
    <w:p w:rsidR="00BD46E3" w:rsidRDefault="005E5866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2</w:t>
      </w:r>
      <w:r w:rsidR="004633D7" w:rsidRPr="0074470A">
        <w:rPr>
          <w:sz w:val="28"/>
          <w:szCs w:val="28"/>
        </w:rPr>
        <w:t>)      договоры и соглашения о получении муниципальным образованием бюджетных кредитов от бюджетов других уровней бюджетной системы Российской Федерации;</w:t>
      </w:r>
    </w:p>
    <w:p w:rsidR="00BD46E3" w:rsidRDefault="005E5866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3</w:t>
      </w:r>
      <w:r w:rsidR="004633D7" w:rsidRPr="0074470A">
        <w:rPr>
          <w:sz w:val="28"/>
          <w:szCs w:val="28"/>
        </w:rPr>
        <w:t>)      договоры и соглашения о получении кредитов от кредитных организаций от имени муниципального образования;</w:t>
      </w:r>
    </w:p>
    <w:p w:rsidR="00BD46E3" w:rsidRDefault="005E5866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4) договоры о предоставлении муниципальных гарантий.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2.2. Регистрационные записи осуществляются в хронологическом порядке нарастающим итогом.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2.3. Каждое долговое обязательство регистрируется отдельно и имеет регистрационный номер.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2.4.  Регистрационные записи в долговой книге производятся на основании первичных документов (оригиналов или заверенных копий) согласно перечню для каждого вида долговых обязательств, а именно:</w:t>
      </w:r>
    </w:p>
    <w:p w:rsidR="00BD46E3" w:rsidRDefault="00D1512E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1) по муниципальным займам, выпускаемым от имени муниципального образования, перечень документов определяется федеральным законодательством, регламентирующим порядок выпуска и регистрации ценных бумаг муниципального образования;</w:t>
      </w:r>
    </w:p>
    <w:p w:rsidR="00BD46E3" w:rsidRDefault="00D1512E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lastRenderedPageBreak/>
        <w:t>2</w:t>
      </w:r>
      <w:r w:rsidR="00BD46E3">
        <w:rPr>
          <w:sz w:val="28"/>
          <w:szCs w:val="28"/>
        </w:rPr>
        <w:t>) </w:t>
      </w:r>
      <w:r w:rsidR="004633D7" w:rsidRPr="0074470A">
        <w:rPr>
          <w:sz w:val="28"/>
          <w:szCs w:val="28"/>
        </w:rPr>
        <w:t>по кредитам, полученным от бюджетов других уровней: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 xml:space="preserve">- кредитного договора, изменений и дополнений к нему, подписанных </w:t>
      </w:r>
      <w:r w:rsidR="00BD46E3">
        <w:rPr>
          <w:sz w:val="28"/>
          <w:szCs w:val="28"/>
        </w:rPr>
        <w:t>Г</w:t>
      </w:r>
      <w:r w:rsidRPr="0074470A">
        <w:rPr>
          <w:sz w:val="28"/>
          <w:szCs w:val="28"/>
        </w:rPr>
        <w:t>лавой</w:t>
      </w:r>
      <w:r w:rsidR="00BD46E3">
        <w:rPr>
          <w:sz w:val="28"/>
          <w:szCs w:val="28"/>
        </w:rPr>
        <w:t xml:space="preserve"> </w:t>
      </w:r>
      <w:r w:rsidRPr="0074470A">
        <w:rPr>
          <w:sz w:val="28"/>
          <w:szCs w:val="28"/>
        </w:rPr>
        <w:t>сельского поселения или лицом, исполняющим его обязанности;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- договоров и документов, обеспечивающих или сопровождающих кредитный договор;</w:t>
      </w:r>
    </w:p>
    <w:p w:rsidR="00BD46E3" w:rsidRDefault="00D1512E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3</w:t>
      </w:r>
      <w:r w:rsidR="00BD46E3">
        <w:rPr>
          <w:sz w:val="28"/>
          <w:szCs w:val="28"/>
        </w:rPr>
        <w:t>) </w:t>
      </w:r>
      <w:r w:rsidR="004633D7" w:rsidRPr="0074470A">
        <w:rPr>
          <w:sz w:val="28"/>
          <w:szCs w:val="28"/>
        </w:rPr>
        <w:t>по кредитам, полученным от кредитных организаций от имени муниципального</w:t>
      </w:r>
      <w:r w:rsidR="00BD46E3">
        <w:rPr>
          <w:sz w:val="28"/>
          <w:szCs w:val="28"/>
        </w:rPr>
        <w:t xml:space="preserve"> </w:t>
      </w:r>
      <w:r w:rsidR="004633D7" w:rsidRPr="0074470A">
        <w:rPr>
          <w:sz w:val="28"/>
          <w:szCs w:val="28"/>
        </w:rPr>
        <w:t>образования: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 xml:space="preserve">- кредитного договора, изменений и дополнений к нему, подписанных </w:t>
      </w:r>
      <w:r w:rsidR="00BD46E3">
        <w:rPr>
          <w:sz w:val="28"/>
          <w:szCs w:val="28"/>
        </w:rPr>
        <w:t>Г</w:t>
      </w:r>
      <w:r w:rsidRPr="0074470A">
        <w:rPr>
          <w:sz w:val="28"/>
          <w:szCs w:val="28"/>
        </w:rPr>
        <w:t>лавой</w:t>
      </w:r>
      <w:r w:rsidR="00BD46E3">
        <w:rPr>
          <w:sz w:val="28"/>
          <w:szCs w:val="28"/>
        </w:rPr>
        <w:t xml:space="preserve"> </w:t>
      </w:r>
      <w:r w:rsidRPr="0074470A">
        <w:rPr>
          <w:sz w:val="28"/>
          <w:szCs w:val="28"/>
        </w:rPr>
        <w:t>сельского поселения или лицом, исполняющим его обязанности;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- договоров и документов, обеспечивающих или сопровождающих кредитный договор;</w:t>
      </w:r>
    </w:p>
    <w:p w:rsidR="00BD46E3" w:rsidRDefault="00D1512E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4) по договорам о предоставлении муниципальных гарантий:</w:t>
      </w:r>
    </w:p>
    <w:p w:rsidR="00BD46E3" w:rsidRDefault="00D1512E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- договора и изменения к нему;</w:t>
      </w:r>
    </w:p>
    <w:p w:rsidR="00BD46E3" w:rsidRDefault="00D1512E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- документов, сопровождающих договор.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2.5. Информация о долговых обязательствах вносится финансовым органом в долговую книгу в срок, не превышающий пяти рабочих дней с момента возникновения соответствующего обязательства.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2.6. Документы для регистрации долгового обязательства в долговой книге представляются в финансовый орган. В случае внесения изменений и дополнений в документы, на основании которых осуществлена регистрация долгового обязательства, указанные изменения и дополнения должны быть представлены в финансовый орган в пятидневный срок со дня их внесения.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2.7. Регистрационная запись в долговой книге производится в день получения документов.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2.8. Регистрационная запись содержит следующие обязательные реквизиты:</w:t>
      </w:r>
    </w:p>
    <w:p w:rsidR="00BD46E3" w:rsidRDefault="00BD46E3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633D7" w:rsidRPr="0074470A">
        <w:rPr>
          <w:sz w:val="28"/>
          <w:szCs w:val="28"/>
        </w:rPr>
        <w:t>порядковый номер;</w:t>
      </w:r>
    </w:p>
    <w:p w:rsidR="00BD46E3" w:rsidRDefault="00BD46E3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633D7" w:rsidRPr="0074470A">
        <w:rPr>
          <w:sz w:val="28"/>
          <w:szCs w:val="28"/>
        </w:rPr>
        <w:t>дату регистрации;</w:t>
      </w:r>
    </w:p>
    <w:p w:rsidR="00BD46E3" w:rsidRDefault="00BD46E3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4633D7" w:rsidRPr="0074470A">
        <w:rPr>
          <w:sz w:val="28"/>
          <w:szCs w:val="28"/>
        </w:rPr>
        <w:t>регистрационный номер;</w:t>
      </w:r>
    </w:p>
    <w:p w:rsidR="00BD46E3" w:rsidRDefault="00BD46E3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4633D7" w:rsidRPr="0074470A">
        <w:rPr>
          <w:sz w:val="28"/>
          <w:szCs w:val="28"/>
        </w:rPr>
        <w:t>вид долгового обязательства;</w:t>
      </w:r>
    </w:p>
    <w:p w:rsidR="00BD46E3" w:rsidRDefault="00BD46E3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4633D7" w:rsidRPr="0074470A">
        <w:rPr>
          <w:sz w:val="28"/>
          <w:szCs w:val="28"/>
        </w:rPr>
        <w:t>полное наименование заемщика;</w:t>
      </w:r>
    </w:p>
    <w:p w:rsidR="00BD46E3" w:rsidRDefault="00BD46E3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633D7" w:rsidRPr="0074470A">
        <w:rPr>
          <w:sz w:val="28"/>
          <w:szCs w:val="28"/>
        </w:rPr>
        <w:t>полное наименование кредитора;</w:t>
      </w:r>
    </w:p>
    <w:p w:rsidR="00BD46E3" w:rsidRDefault="00BD46E3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4633D7" w:rsidRPr="0074470A">
        <w:rPr>
          <w:sz w:val="28"/>
          <w:szCs w:val="28"/>
        </w:rPr>
        <w:t>полное наименование поручителя;</w:t>
      </w:r>
    </w:p>
    <w:p w:rsidR="00BD46E3" w:rsidRDefault="00BD46E3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</w:t>
      </w:r>
      <w:r w:rsidR="004633D7" w:rsidRPr="0074470A">
        <w:rPr>
          <w:sz w:val="28"/>
          <w:szCs w:val="28"/>
        </w:rPr>
        <w:t>наименование документа, дату и номер, которыми оформлено долговое обязательство;</w:t>
      </w:r>
    </w:p>
    <w:p w:rsidR="00BD46E3" w:rsidRDefault="00BD46E3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4633D7" w:rsidRPr="0074470A">
        <w:rPr>
          <w:sz w:val="28"/>
          <w:szCs w:val="28"/>
        </w:rPr>
        <w:t>сумму долгового обязательства;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10</w:t>
      </w:r>
      <w:r w:rsidR="00BD46E3">
        <w:rPr>
          <w:sz w:val="28"/>
          <w:szCs w:val="28"/>
        </w:rPr>
        <w:t xml:space="preserve">) </w:t>
      </w:r>
      <w:r w:rsidRPr="0074470A">
        <w:rPr>
          <w:sz w:val="28"/>
          <w:szCs w:val="28"/>
        </w:rPr>
        <w:t>дату возникновения долгового обязательства;</w:t>
      </w:r>
    </w:p>
    <w:p w:rsidR="00BD46E3" w:rsidRDefault="00BD46E3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 </w:t>
      </w:r>
      <w:r w:rsidR="004633D7" w:rsidRPr="0074470A">
        <w:rPr>
          <w:sz w:val="28"/>
          <w:szCs w:val="28"/>
        </w:rPr>
        <w:t>дату погашения долгового обязательства;</w:t>
      </w:r>
    </w:p>
    <w:p w:rsidR="00BD46E3" w:rsidRDefault="00BD46E3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 </w:t>
      </w:r>
      <w:r w:rsidR="004633D7" w:rsidRPr="0074470A">
        <w:rPr>
          <w:sz w:val="28"/>
          <w:szCs w:val="28"/>
        </w:rPr>
        <w:t>размер расходов по обслуживанию долговых обязательств;</w:t>
      </w:r>
    </w:p>
    <w:p w:rsidR="00BD46E3" w:rsidRDefault="00BD46E3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</w:t>
      </w:r>
      <w:r w:rsidR="004633D7" w:rsidRPr="0074470A">
        <w:rPr>
          <w:sz w:val="28"/>
          <w:szCs w:val="28"/>
        </w:rPr>
        <w:t>форму обеспечения исполнения обязательств.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2.9. В долговой книге муниципального образования в том числе учитывается информация о просроченной задолженности по исполнению муниципальных долговых обязательств муниципального образования.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lastRenderedPageBreak/>
        <w:t>2.10. Прекращение муниципальных долговых обязательств, выраженные в валюте Российской Федерации, осуществляется в следующем порядке:</w:t>
      </w:r>
    </w:p>
    <w:p w:rsidR="00BD46E3" w:rsidRDefault="00B87E98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633D7" w:rsidRPr="0074470A">
        <w:rPr>
          <w:sz w:val="28"/>
          <w:szCs w:val="28"/>
        </w:rPr>
        <w:t>после полного выполнения обязательств перед кредитором производится запись о</w:t>
      </w:r>
      <w:r w:rsidR="00BD46E3">
        <w:rPr>
          <w:sz w:val="28"/>
          <w:szCs w:val="28"/>
        </w:rPr>
        <w:t xml:space="preserve"> </w:t>
      </w:r>
      <w:r w:rsidR="004633D7" w:rsidRPr="0074470A">
        <w:rPr>
          <w:sz w:val="28"/>
          <w:szCs w:val="28"/>
        </w:rPr>
        <w:t>списании муниципального долга в долговой книге по данному долговому обязательству.</w:t>
      </w:r>
    </w:p>
    <w:p w:rsidR="00BD46E3" w:rsidRDefault="004633D7" w:rsidP="00BD46E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Документы, подтверждающие полное погашения обязательств, предоставляются в</w:t>
      </w:r>
      <w:r w:rsidR="00BD46E3">
        <w:rPr>
          <w:sz w:val="28"/>
          <w:szCs w:val="28"/>
        </w:rPr>
        <w:t xml:space="preserve"> </w:t>
      </w:r>
      <w:r w:rsidRPr="0074470A">
        <w:rPr>
          <w:sz w:val="28"/>
          <w:szCs w:val="28"/>
        </w:rPr>
        <w:t>финансовый орган;</w:t>
      </w:r>
    </w:p>
    <w:p w:rsidR="00B87E98" w:rsidRDefault="00B87E98" w:rsidP="00B87E98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633D7" w:rsidRPr="0074470A">
        <w:rPr>
          <w:sz w:val="28"/>
          <w:szCs w:val="28"/>
        </w:rPr>
        <w:t>в случае если муниципальное долговое обязательство не предъявлено к погашению</w:t>
      </w:r>
      <w:r>
        <w:rPr>
          <w:sz w:val="28"/>
          <w:szCs w:val="28"/>
        </w:rPr>
        <w:t xml:space="preserve"> </w:t>
      </w:r>
      <w:r w:rsidR="004633D7" w:rsidRPr="0074470A">
        <w:rPr>
          <w:sz w:val="28"/>
          <w:szCs w:val="28"/>
        </w:rPr>
        <w:t xml:space="preserve">(не совершены кредитором определенные условиями обязательства и муниципальными правовыми актами муниципального образования действия) в течение трех лет с даты, следующей за датой погашения, предусмотренной условиями муниципального долгового обязательства, </w:t>
      </w:r>
      <w:r w:rsidR="00D1512E" w:rsidRPr="0074470A">
        <w:rPr>
          <w:sz w:val="28"/>
          <w:szCs w:val="28"/>
        </w:rPr>
        <w:t xml:space="preserve">или истек срок муниципальной гарантии, </w:t>
      </w:r>
      <w:r w:rsidR="004633D7" w:rsidRPr="0074470A">
        <w:rPr>
          <w:sz w:val="28"/>
          <w:szCs w:val="28"/>
        </w:rPr>
        <w:t xml:space="preserve">указанное обязательство считается полностью прекращенным и списывается с муниципального долга муниципального образования, если иное не предусмотрено муниципальными правовыми актами </w:t>
      </w:r>
      <w:r w:rsidR="00F41339" w:rsidRPr="0074470A">
        <w:rPr>
          <w:sz w:val="28"/>
          <w:szCs w:val="28"/>
        </w:rPr>
        <w:t>с</w:t>
      </w:r>
      <w:r w:rsidR="004633D7" w:rsidRPr="0074470A">
        <w:rPr>
          <w:sz w:val="28"/>
          <w:szCs w:val="28"/>
        </w:rPr>
        <w:t xml:space="preserve">овета </w:t>
      </w:r>
      <w:r w:rsidR="00F41339" w:rsidRPr="0074470A">
        <w:rPr>
          <w:sz w:val="28"/>
          <w:szCs w:val="28"/>
        </w:rPr>
        <w:t>д</w:t>
      </w:r>
      <w:r w:rsidR="004633D7" w:rsidRPr="0074470A">
        <w:rPr>
          <w:sz w:val="28"/>
          <w:szCs w:val="28"/>
        </w:rPr>
        <w:t>епутатов</w:t>
      </w:r>
      <w:r w:rsidR="00F41339" w:rsidRPr="0074470A">
        <w:rPr>
          <w:sz w:val="28"/>
          <w:szCs w:val="28"/>
        </w:rPr>
        <w:t xml:space="preserve"> </w:t>
      </w:r>
      <w:r w:rsidR="000361A2">
        <w:rPr>
          <w:sz w:val="28"/>
          <w:szCs w:val="28"/>
        </w:rPr>
        <w:t>Савинского</w:t>
      </w:r>
      <w:r w:rsidR="00F41339" w:rsidRPr="0074470A">
        <w:rPr>
          <w:sz w:val="28"/>
          <w:szCs w:val="28"/>
        </w:rPr>
        <w:t xml:space="preserve"> сельского поселения</w:t>
      </w:r>
      <w:r w:rsidR="004633D7" w:rsidRPr="0074470A">
        <w:rPr>
          <w:sz w:val="28"/>
          <w:szCs w:val="28"/>
        </w:rPr>
        <w:t>.</w:t>
      </w:r>
    </w:p>
    <w:p w:rsidR="00B87E98" w:rsidRDefault="004633D7" w:rsidP="00B87E98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Администрация</w:t>
      </w:r>
      <w:r w:rsidR="00F41339" w:rsidRPr="0074470A">
        <w:rPr>
          <w:sz w:val="28"/>
          <w:szCs w:val="28"/>
        </w:rPr>
        <w:t xml:space="preserve"> </w:t>
      </w:r>
      <w:r w:rsidR="000361A2">
        <w:rPr>
          <w:sz w:val="28"/>
          <w:szCs w:val="28"/>
        </w:rPr>
        <w:t>Савинского</w:t>
      </w:r>
      <w:r w:rsidR="00B87E98">
        <w:rPr>
          <w:sz w:val="28"/>
          <w:szCs w:val="28"/>
        </w:rPr>
        <w:t xml:space="preserve"> сельского поселения </w:t>
      </w:r>
      <w:r w:rsidRPr="0074470A">
        <w:rPr>
          <w:sz w:val="28"/>
          <w:szCs w:val="28"/>
        </w:rPr>
        <w:t>по истечении сроков и в иных случаях,</w:t>
      </w:r>
      <w:r w:rsidR="00F41339" w:rsidRPr="0074470A">
        <w:rPr>
          <w:sz w:val="28"/>
          <w:szCs w:val="28"/>
        </w:rPr>
        <w:t xml:space="preserve"> </w:t>
      </w:r>
      <w:r w:rsidRPr="0074470A">
        <w:rPr>
          <w:sz w:val="28"/>
          <w:szCs w:val="28"/>
        </w:rPr>
        <w:t>указанных в подпункте 2, издает муниципальный правовой акт о списании с муниципального долга муниципальных долговых обязательств.</w:t>
      </w:r>
    </w:p>
    <w:p w:rsidR="00B87E98" w:rsidRDefault="004633D7" w:rsidP="00B87E98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Спис</w:t>
      </w:r>
      <w:r w:rsidR="00B87E98">
        <w:rPr>
          <w:sz w:val="28"/>
          <w:szCs w:val="28"/>
        </w:rPr>
        <w:t>ание сумм муниципального долга </w:t>
      </w:r>
      <w:r w:rsidRPr="0074470A">
        <w:rPr>
          <w:sz w:val="28"/>
          <w:szCs w:val="28"/>
        </w:rPr>
        <w:t>осуществляется посредством уменьшения</w:t>
      </w:r>
      <w:r w:rsidR="00B87E98">
        <w:rPr>
          <w:sz w:val="28"/>
          <w:szCs w:val="28"/>
        </w:rPr>
        <w:t xml:space="preserve"> </w:t>
      </w:r>
      <w:r w:rsidRPr="0074470A">
        <w:rPr>
          <w:sz w:val="28"/>
          <w:szCs w:val="28"/>
        </w:rPr>
        <w:t>объема муниципального долга по видам списываемых муниципальных долговых обязательств на сумму их списания без отражения сумм списания в источниках финансирования дефицита местного бюджета.</w:t>
      </w:r>
    </w:p>
    <w:p w:rsidR="00B87E98" w:rsidRDefault="004633D7" w:rsidP="00B87E98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Действие подпункта 2 не распространяется на обязательства по кредитным соглашениям, на муниципальные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4633D7" w:rsidRPr="0074470A" w:rsidRDefault="004633D7" w:rsidP="00B87E98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2.11. Списание с муниципального долга реструктурированных, а также погашенных (выкупленных) муниципальных долговых обязательств осуществляется с учетом положений статей 105 и 113 Бюджетного кодекса Российской Федерации.</w:t>
      </w:r>
    </w:p>
    <w:p w:rsidR="004633D7" w:rsidRPr="0074470A" w:rsidRDefault="004633D7" w:rsidP="00651F44">
      <w:pPr>
        <w:pStyle w:val="a3"/>
        <w:spacing w:before="0" w:beforeAutospacing="0" w:after="0" w:afterAutospacing="0" w:line="40" w:lineRule="atLeast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 </w:t>
      </w:r>
    </w:p>
    <w:p w:rsidR="004633D7" w:rsidRPr="0074470A" w:rsidRDefault="004633D7" w:rsidP="00B87E98">
      <w:pPr>
        <w:pStyle w:val="a3"/>
        <w:spacing w:before="0" w:beforeAutospacing="0" w:after="0" w:afterAutospacing="0" w:line="40" w:lineRule="atLeast"/>
        <w:jc w:val="center"/>
        <w:rPr>
          <w:sz w:val="28"/>
          <w:szCs w:val="28"/>
        </w:rPr>
      </w:pPr>
      <w:r w:rsidRPr="0074470A">
        <w:rPr>
          <w:b/>
          <w:bCs/>
          <w:sz w:val="28"/>
          <w:szCs w:val="28"/>
        </w:rPr>
        <w:t>3. Предоставление информации и отчетности о состоянии и</w:t>
      </w:r>
    </w:p>
    <w:p w:rsidR="004633D7" w:rsidRPr="0074470A" w:rsidRDefault="004633D7" w:rsidP="00B87E98">
      <w:pPr>
        <w:pStyle w:val="a3"/>
        <w:spacing w:before="0" w:beforeAutospacing="0" w:after="0" w:afterAutospacing="0" w:line="40" w:lineRule="atLeast"/>
        <w:jc w:val="center"/>
        <w:rPr>
          <w:sz w:val="28"/>
          <w:szCs w:val="28"/>
        </w:rPr>
      </w:pPr>
      <w:proofErr w:type="gramStart"/>
      <w:r w:rsidRPr="0074470A">
        <w:rPr>
          <w:b/>
          <w:bCs/>
          <w:sz w:val="28"/>
          <w:szCs w:val="28"/>
        </w:rPr>
        <w:t>движении</w:t>
      </w:r>
      <w:proofErr w:type="gramEnd"/>
      <w:r w:rsidRPr="0074470A">
        <w:rPr>
          <w:b/>
          <w:bCs/>
          <w:sz w:val="28"/>
          <w:szCs w:val="28"/>
        </w:rPr>
        <w:t xml:space="preserve"> муниципального долга.</w:t>
      </w:r>
    </w:p>
    <w:p w:rsidR="00B87E98" w:rsidRDefault="004633D7" w:rsidP="00B87E98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3.1. Ответственность за достоверность данных о долговых обязательствах муниципального образования несет финансовый орган.</w:t>
      </w:r>
    </w:p>
    <w:p w:rsidR="00B87E98" w:rsidRDefault="004633D7" w:rsidP="00B87E98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 xml:space="preserve">3.2. Финансовый орган на основании данных долговой книги </w:t>
      </w:r>
      <w:r w:rsidR="000B2623" w:rsidRPr="0074470A">
        <w:rPr>
          <w:sz w:val="28"/>
          <w:szCs w:val="28"/>
        </w:rPr>
        <w:t>поселения</w:t>
      </w:r>
      <w:r w:rsidRPr="0074470A">
        <w:rPr>
          <w:sz w:val="28"/>
          <w:szCs w:val="28"/>
        </w:rPr>
        <w:t xml:space="preserve"> составляет годовой отчет о состоянии и движении муниципального долга муниципального образования.  Годовой отчет о состоянии и движении муниципальн</w:t>
      </w:r>
      <w:r w:rsidR="00B87E98">
        <w:rPr>
          <w:sz w:val="28"/>
          <w:szCs w:val="28"/>
        </w:rPr>
        <w:t>ого долга составляется в сроки </w:t>
      </w:r>
      <w:r w:rsidRPr="0074470A">
        <w:rPr>
          <w:sz w:val="28"/>
          <w:szCs w:val="28"/>
        </w:rPr>
        <w:t xml:space="preserve">составления годового отчета об исполнении бюджета </w:t>
      </w:r>
      <w:r w:rsidR="000361A2">
        <w:rPr>
          <w:sz w:val="28"/>
          <w:szCs w:val="28"/>
        </w:rPr>
        <w:t>Савинского</w:t>
      </w:r>
      <w:r w:rsidR="000B2623" w:rsidRPr="0074470A">
        <w:rPr>
          <w:sz w:val="28"/>
          <w:szCs w:val="28"/>
        </w:rPr>
        <w:t xml:space="preserve"> </w:t>
      </w:r>
      <w:r w:rsidR="000361A2">
        <w:rPr>
          <w:sz w:val="28"/>
          <w:szCs w:val="28"/>
        </w:rPr>
        <w:t xml:space="preserve">сельского поселения </w:t>
      </w:r>
      <w:r w:rsidRPr="0074470A">
        <w:rPr>
          <w:sz w:val="28"/>
          <w:szCs w:val="28"/>
        </w:rPr>
        <w:t xml:space="preserve">и представляется </w:t>
      </w:r>
      <w:r w:rsidR="00B87E98">
        <w:rPr>
          <w:sz w:val="28"/>
          <w:szCs w:val="28"/>
        </w:rPr>
        <w:t>Г</w:t>
      </w:r>
      <w:r w:rsidRPr="0074470A">
        <w:rPr>
          <w:sz w:val="28"/>
          <w:szCs w:val="28"/>
        </w:rPr>
        <w:t>лаве сельского поселения.</w:t>
      </w:r>
    </w:p>
    <w:p w:rsidR="00B87E98" w:rsidRDefault="004633D7" w:rsidP="00B87E98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lastRenderedPageBreak/>
        <w:t>3.3. Кредиторы муниципального образования имеют право получить документ, подтверждающий регистрацию муниципального долга,- выписку из долговой книги. Выписка из долговой книги предоставляется на основании письменного запроса за подписью полномочного лица кредитора в течение десяти рабочих дней со дня получения запроса.</w:t>
      </w:r>
    </w:p>
    <w:p w:rsidR="004633D7" w:rsidRPr="0074470A" w:rsidRDefault="004633D7" w:rsidP="00B87E98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3.4. Органы местного самоуправления муниципального образования получают справочную информацию из долговой книги на основании письменного запроса с обоснованием запрашиваемой информации. Информация предоставляется в течение трех рабочих дней со дня получения запроса.</w:t>
      </w:r>
    </w:p>
    <w:p w:rsidR="004633D7" w:rsidRPr="0074470A" w:rsidRDefault="004633D7" w:rsidP="00651F44">
      <w:pPr>
        <w:pStyle w:val="a3"/>
        <w:spacing w:before="0" w:beforeAutospacing="0" w:after="0" w:afterAutospacing="0" w:line="40" w:lineRule="atLeast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 </w:t>
      </w:r>
    </w:p>
    <w:p w:rsidR="004633D7" w:rsidRPr="0074470A" w:rsidRDefault="004633D7" w:rsidP="00B87E98">
      <w:pPr>
        <w:pStyle w:val="a3"/>
        <w:spacing w:before="0" w:beforeAutospacing="0" w:after="0" w:afterAutospacing="0" w:line="40" w:lineRule="atLeast"/>
        <w:jc w:val="center"/>
        <w:rPr>
          <w:sz w:val="28"/>
          <w:szCs w:val="28"/>
        </w:rPr>
      </w:pPr>
      <w:r w:rsidRPr="0074470A">
        <w:rPr>
          <w:b/>
          <w:bCs/>
          <w:sz w:val="28"/>
          <w:szCs w:val="28"/>
        </w:rPr>
        <w:t>4. Заключительные положения</w:t>
      </w:r>
    </w:p>
    <w:p w:rsidR="00FE6833" w:rsidRDefault="004633D7" w:rsidP="00FE683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 w:rsidRPr="0074470A">
        <w:rPr>
          <w:sz w:val="28"/>
          <w:szCs w:val="28"/>
        </w:rPr>
        <w:t>4.1. Финансовый орган несет ответственность за организацию ведения муниципальной долговой книги, своевременность и правильность составления годовых отчетов о состоянии и движении муниципального долга муниципального образования.</w:t>
      </w:r>
    </w:p>
    <w:p w:rsidR="004633D7" w:rsidRPr="0074470A" w:rsidRDefault="004E6663" w:rsidP="00FE6833">
      <w:pPr>
        <w:pStyle w:val="a3"/>
        <w:spacing w:before="0" w:beforeAutospacing="0" w:after="0" w:afterAutospacing="0"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Информация о долговых </w:t>
      </w:r>
      <w:r w:rsidR="004633D7" w:rsidRPr="0074470A">
        <w:rPr>
          <w:sz w:val="28"/>
          <w:szCs w:val="28"/>
        </w:rPr>
        <w:t>обязательствах муниципального образован</w:t>
      </w:r>
      <w:r w:rsidR="000361A2">
        <w:rPr>
          <w:sz w:val="28"/>
          <w:szCs w:val="28"/>
        </w:rPr>
        <w:t>ия, отраженных в муниципальной </w:t>
      </w:r>
      <w:r w:rsidR="004633D7" w:rsidRPr="0074470A">
        <w:rPr>
          <w:sz w:val="28"/>
          <w:szCs w:val="28"/>
        </w:rPr>
        <w:t xml:space="preserve">долговой книге, подлежит </w:t>
      </w:r>
      <w:proofErr w:type="gramStart"/>
      <w:r w:rsidR="004633D7" w:rsidRPr="0074470A">
        <w:rPr>
          <w:sz w:val="28"/>
          <w:szCs w:val="28"/>
        </w:rPr>
        <w:t>передаче  в</w:t>
      </w:r>
      <w:proofErr w:type="gramEnd"/>
      <w:r w:rsidR="004633D7" w:rsidRPr="0074470A">
        <w:rPr>
          <w:sz w:val="28"/>
          <w:szCs w:val="28"/>
        </w:rPr>
        <w:t xml:space="preserve"> </w:t>
      </w:r>
      <w:r w:rsidR="000B2623" w:rsidRPr="0074470A">
        <w:rPr>
          <w:sz w:val="28"/>
          <w:szCs w:val="28"/>
        </w:rPr>
        <w:t>Комитет</w:t>
      </w:r>
      <w:r w:rsidR="004633D7" w:rsidRPr="0074470A">
        <w:rPr>
          <w:sz w:val="28"/>
          <w:szCs w:val="28"/>
        </w:rPr>
        <w:t xml:space="preserve"> финансов </w:t>
      </w:r>
      <w:r w:rsidR="000B2623" w:rsidRPr="0074470A">
        <w:rPr>
          <w:sz w:val="28"/>
          <w:szCs w:val="28"/>
        </w:rPr>
        <w:t>Новгородского муниципального района.</w:t>
      </w:r>
      <w:r w:rsidR="004633D7" w:rsidRPr="0074470A">
        <w:rPr>
          <w:sz w:val="28"/>
          <w:szCs w:val="28"/>
        </w:rPr>
        <w:t xml:space="preserve"> Ответственность за достоверность данных о долговых обязательствах муниципального образования, переданных в </w:t>
      </w:r>
      <w:r w:rsidR="000B2623" w:rsidRPr="0074470A">
        <w:rPr>
          <w:sz w:val="28"/>
          <w:szCs w:val="28"/>
        </w:rPr>
        <w:t>Комитет</w:t>
      </w:r>
      <w:r w:rsidR="004633D7" w:rsidRPr="0074470A">
        <w:rPr>
          <w:sz w:val="28"/>
          <w:szCs w:val="28"/>
        </w:rPr>
        <w:t xml:space="preserve"> финансов</w:t>
      </w:r>
      <w:r w:rsidR="000B2623" w:rsidRPr="0074470A">
        <w:rPr>
          <w:sz w:val="28"/>
          <w:szCs w:val="28"/>
        </w:rPr>
        <w:t xml:space="preserve"> Новгородского муниципального района</w:t>
      </w:r>
      <w:r w:rsidR="004633D7" w:rsidRPr="0074470A">
        <w:rPr>
          <w:sz w:val="28"/>
          <w:szCs w:val="28"/>
        </w:rPr>
        <w:t>, несет финансовый орган.</w:t>
      </w:r>
    </w:p>
    <w:p w:rsidR="00E04DB1" w:rsidRPr="0074470A" w:rsidRDefault="00E04DB1" w:rsidP="00651F44">
      <w:pPr>
        <w:spacing w:line="40" w:lineRule="atLeast"/>
        <w:jc w:val="both"/>
        <w:rPr>
          <w:sz w:val="28"/>
          <w:szCs w:val="28"/>
        </w:rPr>
      </w:pPr>
    </w:p>
    <w:p w:rsidR="009E6863" w:rsidRDefault="009E6863" w:rsidP="00651F44">
      <w:pPr>
        <w:spacing w:line="40" w:lineRule="atLeast"/>
        <w:jc w:val="both"/>
      </w:pPr>
    </w:p>
    <w:sectPr w:rsidR="009E6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7AD3"/>
    <w:multiLevelType w:val="multilevel"/>
    <w:tmpl w:val="9B92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E46FA"/>
    <w:multiLevelType w:val="multilevel"/>
    <w:tmpl w:val="46327D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F11EE"/>
    <w:multiLevelType w:val="multilevel"/>
    <w:tmpl w:val="6BDA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694E6A"/>
    <w:multiLevelType w:val="multilevel"/>
    <w:tmpl w:val="5A9C7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D7"/>
    <w:rsid w:val="00007FCE"/>
    <w:rsid w:val="00024BAB"/>
    <w:rsid w:val="000361A2"/>
    <w:rsid w:val="00063A97"/>
    <w:rsid w:val="0007145C"/>
    <w:rsid w:val="000774B6"/>
    <w:rsid w:val="00092B11"/>
    <w:rsid w:val="00094161"/>
    <w:rsid w:val="000A049D"/>
    <w:rsid w:val="000B2623"/>
    <w:rsid w:val="000B4A87"/>
    <w:rsid w:val="000D0A6B"/>
    <w:rsid w:val="00115557"/>
    <w:rsid w:val="001454E3"/>
    <w:rsid w:val="00156978"/>
    <w:rsid w:val="001729C6"/>
    <w:rsid w:val="001738CC"/>
    <w:rsid w:val="00176718"/>
    <w:rsid w:val="001A7798"/>
    <w:rsid w:val="001C3B2C"/>
    <w:rsid w:val="001E450B"/>
    <w:rsid w:val="00214A8A"/>
    <w:rsid w:val="00223F55"/>
    <w:rsid w:val="002327FD"/>
    <w:rsid w:val="002368DD"/>
    <w:rsid w:val="002453BE"/>
    <w:rsid w:val="0025506B"/>
    <w:rsid w:val="00255D3D"/>
    <w:rsid w:val="002678E6"/>
    <w:rsid w:val="00284029"/>
    <w:rsid w:val="0029000E"/>
    <w:rsid w:val="00291738"/>
    <w:rsid w:val="002B1E5E"/>
    <w:rsid w:val="002C2371"/>
    <w:rsid w:val="002E79F2"/>
    <w:rsid w:val="0030058F"/>
    <w:rsid w:val="00304CD3"/>
    <w:rsid w:val="00326C5C"/>
    <w:rsid w:val="00343792"/>
    <w:rsid w:val="00346D30"/>
    <w:rsid w:val="00353980"/>
    <w:rsid w:val="00355026"/>
    <w:rsid w:val="00360AD0"/>
    <w:rsid w:val="00373417"/>
    <w:rsid w:val="003734E3"/>
    <w:rsid w:val="00375E4B"/>
    <w:rsid w:val="00394550"/>
    <w:rsid w:val="00395768"/>
    <w:rsid w:val="00397295"/>
    <w:rsid w:val="003B1613"/>
    <w:rsid w:val="003C187F"/>
    <w:rsid w:val="003E14F9"/>
    <w:rsid w:val="003E4148"/>
    <w:rsid w:val="003E41BA"/>
    <w:rsid w:val="00413B81"/>
    <w:rsid w:val="004240CC"/>
    <w:rsid w:val="0042698F"/>
    <w:rsid w:val="00431BC1"/>
    <w:rsid w:val="00432625"/>
    <w:rsid w:val="00432D0C"/>
    <w:rsid w:val="004337B8"/>
    <w:rsid w:val="00434B52"/>
    <w:rsid w:val="00440161"/>
    <w:rsid w:val="004513C4"/>
    <w:rsid w:val="004633D7"/>
    <w:rsid w:val="00463760"/>
    <w:rsid w:val="004648B5"/>
    <w:rsid w:val="0047086A"/>
    <w:rsid w:val="004746D5"/>
    <w:rsid w:val="00481DD3"/>
    <w:rsid w:val="0048506C"/>
    <w:rsid w:val="0049015F"/>
    <w:rsid w:val="004A2219"/>
    <w:rsid w:val="004A2F7C"/>
    <w:rsid w:val="004D111A"/>
    <w:rsid w:val="004D3306"/>
    <w:rsid w:val="004D7DD9"/>
    <w:rsid w:val="004E6663"/>
    <w:rsid w:val="0050761F"/>
    <w:rsid w:val="00523674"/>
    <w:rsid w:val="0052744F"/>
    <w:rsid w:val="005423FB"/>
    <w:rsid w:val="00545A90"/>
    <w:rsid w:val="0055287A"/>
    <w:rsid w:val="00561A26"/>
    <w:rsid w:val="00571C99"/>
    <w:rsid w:val="005751FF"/>
    <w:rsid w:val="00576A66"/>
    <w:rsid w:val="00580E22"/>
    <w:rsid w:val="005B1E51"/>
    <w:rsid w:val="005C57B8"/>
    <w:rsid w:val="005D287D"/>
    <w:rsid w:val="005E5866"/>
    <w:rsid w:val="005E660A"/>
    <w:rsid w:val="00616659"/>
    <w:rsid w:val="00631390"/>
    <w:rsid w:val="0063298C"/>
    <w:rsid w:val="00632D88"/>
    <w:rsid w:val="00632EC0"/>
    <w:rsid w:val="00637BF0"/>
    <w:rsid w:val="00642BBB"/>
    <w:rsid w:val="00651F44"/>
    <w:rsid w:val="00660283"/>
    <w:rsid w:val="00687387"/>
    <w:rsid w:val="006B013B"/>
    <w:rsid w:val="006B0CF7"/>
    <w:rsid w:val="006B4BEF"/>
    <w:rsid w:val="006C10C1"/>
    <w:rsid w:val="006C17E8"/>
    <w:rsid w:val="006C66FF"/>
    <w:rsid w:val="006C7D8A"/>
    <w:rsid w:val="00702126"/>
    <w:rsid w:val="0073046E"/>
    <w:rsid w:val="0074470A"/>
    <w:rsid w:val="0074769A"/>
    <w:rsid w:val="0075770A"/>
    <w:rsid w:val="00773FE6"/>
    <w:rsid w:val="00786E69"/>
    <w:rsid w:val="007A366A"/>
    <w:rsid w:val="007B1727"/>
    <w:rsid w:val="007B5B32"/>
    <w:rsid w:val="007C4AB7"/>
    <w:rsid w:val="007D2918"/>
    <w:rsid w:val="007E3741"/>
    <w:rsid w:val="007E75EE"/>
    <w:rsid w:val="007E78D7"/>
    <w:rsid w:val="007F69B8"/>
    <w:rsid w:val="00800C44"/>
    <w:rsid w:val="008559A6"/>
    <w:rsid w:val="0086068A"/>
    <w:rsid w:val="0087355F"/>
    <w:rsid w:val="00883932"/>
    <w:rsid w:val="00885681"/>
    <w:rsid w:val="00897605"/>
    <w:rsid w:val="008B1181"/>
    <w:rsid w:val="008B5EBB"/>
    <w:rsid w:val="008D186D"/>
    <w:rsid w:val="008D4146"/>
    <w:rsid w:val="008E6104"/>
    <w:rsid w:val="008E7AC6"/>
    <w:rsid w:val="0092519F"/>
    <w:rsid w:val="00934FD2"/>
    <w:rsid w:val="00954A9D"/>
    <w:rsid w:val="009A4C05"/>
    <w:rsid w:val="009C09B1"/>
    <w:rsid w:val="009C1381"/>
    <w:rsid w:val="009C16D6"/>
    <w:rsid w:val="009D00FB"/>
    <w:rsid w:val="009E29E3"/>
    <w:rsid w:val="009E5576"/>
    <w:rsid w:val="009E6863"/>
    <w:rsid w:val="00A1645A"/>
    <w:rsid w:val="00A200B7"/>
    <w:rsid w:val="00A42F4B"/>
    <w:rsid w:val="00A72702"/>
    <w:rsid w:val="00A75FA9"/>
    <w:rsid w:val="00A84E6B"/>
    <w:rsid w:val="00A87BA6"/>
    <w:rsid w:val="00A91BFA"/>
    <w:rsid w:val="00AA1B5A"/>
    <w:rsid w:val="00AA6020"/>
    <w:rsid w:val="00AB53BA"/>
    <w:rsid w:val="00AC1A4B"/>
    <w:rsid w:val="00AD22D2"/>
    <w:rsid w:val="00B16BE6"/>
    <w:rsid w:val="00B1733B"/>
    <w:rsid w:val="00B2508B"/>
    <w:rsid w:val="00B52577"/>
    <w:rsid w:val="00B60326"/>
    <w:rsid w:val="00B82170"/>
    <w:rsid w:val="00B87E98"/>
    <w:rsid w:val="00B96794"/>
    <w:rsid w:val="00BB2745"/>
    <w:rsid w:val="00BC4E7B"/>
    <w:rsid w:val="00BD46E3"/>
    <w:rsid w:val="00BD583C"/>
    <w:rsid w:val="00BD5CC9"/>
    <w:rsid w:val="00BE016E"/>
    <w:rsid w:val="00C11846"/>
    <w:rsid w:val="00C25168"/>
    <w:rsid w:val="00C45098"/>
    <w:rsid w:val="00C45611"/>
    <w:rsid w:val="00C45ACB"/>
    <w:rsid w:val="00C51ACD"/>
    <w:rsid w:val="00C62509"/>
    <w:rsid w:val="00C62A13"/>
    <w:rsid w:val="00C75407"/>
    <w:rsid w:val="00C80446"/>
    <w:rsid w:val="00C877C3"/>
    <w:rsid w:val="00C97C20"/>
    <w:rsid w:val="00CA0806"/>
    <w:rsid w:val="00CA167E"/>
    <w:rsid w:val="00CA5E1D"/>
    <w:rsid w:val="00CB1A25"/>
    <w:rsid w:val="00CD6737"/>
    <w:rsid w:val="00CE44E4"/>
    <w:rsid w:val="00CE611F"/>
    <w:rsid w:val="00CF1CF3"/>
    <w:rsid w:val="00CF21A1"/>
    <w:rsid w:val="00D11843"/>
    <w:rsid w:val="00D1472B"/>
    <w:rsid w:val="00D1512E"/>
    <w:rsid w:val="00D158EB"/>
    <w:rsid w:val="00D169B4"/>
    <w:rsid w:val="00D226A1"/>
    <w:rsid w:val="00D42BCE"/>
    <w:rsid w:val="00D46F42"/>
    <w:rsid w:val="00D5446B"/>
    <w:rsid w:val="00D5706F"/>
    <w:rsid w:val="00D60148"/>
    <w:rsid w:val="00D642ED"/>
    <w:rsid w:val="00D647CE"/>
    <w:rsid w:val="00D67F73"/>
    <w:rsid w:val="00D7786A"/>
    <w:rsid w:val="00D821C4"/>
    <w:rsid w:val="00D83CD7"/>
    <w:rsid w:val="00D94945"/>
    <w:rsid w:val="00D97C98"/>
    <w:rsid w:val="00DB380A"/>
    <w:rsid w:val="00DB61CB"/>
    <w:rsid w:val="00DD1A42"/>
    <w:rsid w:val="00DF70E5"/>
    <w:rsid w:val="00E00770"/>
    <w:rsid w:val="00E02FA5"/>
    <w:rsid w:val="00E04DB1"/>
    <w:rsid w:val="00E05E29"/>
    <w:rsid w:val="00E13D26"/>
    <w:rsid w:val="00E3682B"/>
    <w:rsid w:val="00E53066"/>
    <w:rsid w:val="00E5392A"/>
    <w:rsid w:val="00E613B5"/>
    <w:rsid w:val="00E8374A"/>
    <w:rsid w:val="00E86442"/>
    <w:rsid w:val="00EA2653"/>
    <w:rsid w:val="00EB0BB7"/>
    <w:rsid w:val="00EB6C71"/>
    <w:rsid w:val="00EC6749"/>
    <w:rsid w:val="00EC7C11"/>
    <w:rsid w:val="00ED3B75"/>
    <w:rsid w:val="00ED452C"/>
    <w:rsid w:val="00EE1540"/>
    <w:rsid w:val="00EF5974"/>
    <w:rsid w:val="00F232A9"/>
    <w:rsid w:val="00F24AA0"/>
    <w:rsid w:val="00F41339"/>
    <w:rsid w:val="00F42225"/>
    <w:rsid w:val="00F43819"/>
    <w:rsid w:val="00F43F3C"/>
    <w:rsid w:val="00F54432"/>
    <w:rsid w:val="00F652D5"/>
    <w:rsid w:val="00F66F9B"/>
    <w:rsid w:val="00F718A5"/>
    <w:rsid w:val="00F731FC"/>
    <w:rsid w:val="00F8634A"/>
    <w:rsid w:val="00F90E3A"/>
    <w:rsid w:val="00F92037"/>
    <w:rsid w:val="00F9434E"/>
    <w:rsid w:val="00FA17BA"/>
    <w:rsid w:val="00FC7690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3F863-C6C9-4C95-BE07-8F7ED16E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qFormat/>
    <w:rsid w:val="004633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633D7"/>
    <w:pPr>
      <w:spacing w:before="100" w:beforeAutospacing="1" w:after="100" w:afterAutospacing="1"/>
    </w:pPr>
  </w:style>
  <w:style w:type="paragraph" w:customStyle="1" w:styleId="ConsPlusNormal">
    <w:name w:val="ConsPlusNormal"/>
    <w:rsid w:val="00DD1A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3734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373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9526-8F93-41C6-A389-8E04AAA3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Бронницкого селтского поселения</dc:creator>
  <cp:keywords/>
  <cp:lastModifiedBy>User</cp:lastModifiedBy>
  <cp:revision>2</cp:revision>
  <cp:lastPrinted>2022-05-05T08:50:00Z</cp:lastPrinted>
  <dcterms:created xsi:type="dcterms:W3CDTF">2022-05-05T08:52:00Z</dcterms:created>
  <dcterms:modified xsi:type="dcterms:W3CDTF">2022-05-05T08:52:00Z</dcterms:modified>
</cp:coreProperties>
</file>